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4253"/>
        <w:gridCol w:w="4507"/>
      </w:tblGrid>
      <w:tr w:rsidR="00F32DBA" w14:paraId="10000369" w14:textId="77777777" w:rsidTr="0048714C">
        <w:trPr>
          <w:trHeight w:val="368"/>
        </w:trPr>
        <w:tc>
          <w:tcPr>
            <w:tcW w:w="1696" w:type="dxa"/>
            <w:vMerge w:val="restart"/>
            <w:shd w:val="clear" w:color="auto" w:fill="D9D9D9" w:themeFill="background1" w:themeFillShade="D9"/>
            <w:vAlign w:val="bottom"/>
          </w:tcPr>
          <w:p w14:paraId="3DC483D6" w14:textId="4388C372" w:rsidR="00F32DBA" w:rsidRPr="00A123EE" w:rsidRDefault="00F32DBA" w:rsidP="00B1045B">
            <w:pPr>
              <w:jc w:val="center"/>
              <w:rPr>
                <w:b/>
                <w:bCs/>
                <w:lang w:val="pl-PL"/>
              </w:rPr>
            </w:pPr>
            <w:r w:rsidRPr="00B90FB6">
              <w:rPr>
                <w:b/>
                <w:bCs/>
                <w:sz w:val="72"/>
                <w:szCs w:val="72"/>
                <w:lang w:val="pl-PL"/>
              </w:rPr>
              <w:fldChar w:fldCharType="begin"/>
            </w:r>
            <w:r w:rsidRPr="00B90FB6">
              <w:rPr>
                <w:b/>
                <w:bCs/>
                <w:sz w:val="72"/>
                <w:szCs w:val="72"/>
                <w:lang w:val="pl-PL"/>
              </w:rPr>
              <w:instrText xml:space="preserve"> DOCPROPERTY  "Kod kursu"  \* MERGEFORMAT </w:instrText>
            </w:r>
            <w:r w:rsidRPr="00B90FB6">
              <w:rPr>
                <w:b/>
                <w:bCs/>
                <w:sz w:val="72"/>
                <w:szCs w:val="72"/>
                <w:lang w:val="pl-PL"/>
              </w:rPr>
              <w:fldChar w:fldCharType="separate"/>
            </w:r>
            <w:r w:rsidR="00691341">
              <w:rPr>
                <w:b/>
                <w:bCs/>
                <w:sz w:val="72"/>
                <w:szCs w:val="72"/>
                <w:lang w:val="pl-PL"/>
              </w:rPr>
              <w:t>AI1</w:t>
            </w:r>
            <w:r w:rsidRPr="00B90FB6">
              <w:rPr>
                <w:b/>
                <w:bCs/>
                <w:sz w:val="72"/>
                <w:szCs w:val="72"/>
                <w:lang w:val="pl-PL"/>
              </w:rPr>
              <w:fldChar w:fldCharType="end"/>
            </w:r>
          </w:p>
        </w:tc>
        <w:tc>
          <w:tcPr>
            <w:tcW w:w="4253" w:type="dxa"/>
            <w:vMerge w:val="restart"/>
            <w:vAlign w:val="center"/>
          </w:tcPr>
          <w:p w14:paraId="1CB11D7C" w14:textId="1EBBA34E" w:rsidR="00F32DBA" w:rsidRPr="00B1045B" w:rsidRDefault="00694C3E" w:rsidP="00B1045B">
            <w:pPr>
              <w:jc w:val="center"/>
              <w:rPr>
                <w:sz w:val="28"/>
                <w:szCs w:val="28"/>
                <w:lang w:val="pl-PL"/>
              </w:rPr>
            </w:pPr>
            <w:r>
              <w:rPr>
                <w:sz w:val="28"/>
                <w:szCs w:val="28"/>
                <w:lang w:val="pl-PL"/>
              </w:rPr>
              <w:t>Lewandowski</w:t>
            </w:r>
            <w:r w:rsidR="00F32DBA" w:rsidRPr="00B1045B">
              <w:rPr>
                <w:sz w:val="28"/>
                <w:szCs w:val="28"/>
                <w:lang w:val="pl-PL"/>
              </w:rPr>
              <w:t xml:space="preserve"> </w:t>
            </w:r>
            <w:r>
              <w:rPr>
                <w:sz w:val="28"/>
                <w:szCs w:val="28"/>
                <w:lang w:val="pl-PL"/>
              </w:rPr>
              <w:t>Marek</w:t>
            </w:r>
          </w:p>
          <w:p w14:paraId="47EB2BEA" w14:textId="498897D7" w:rsidR="00F32DBA" w:rsidRPr="00B1045B" w:rsidRDefault="00F32DBA" w:rsidP="00B1045B">
            <w:pPr>
              <w:jc w:val="center"/>
              <w:rPr>
                <w:lang w:val="pl-PL"/>
              </w:rPr>
            </w:pPr>
            <w:r w:rsidRPr="00B1045B">
              <w:rPr>
                <w:lang w:val="pl-PL"/>
              </w:rPr>
              <w:t xml:space="preserve">Album </w:t>
            </w:r>
            <w:r w:rsidR="00694C3E">
              <w:rPr>
                <w:lang w:val="pl-PL"/>
              </w:rPr>
              <w:t>51031</w:t>
            </w:r>
          </w:p>
          <w:p w14:paraId="37028235" w14:textId="51D7A845" w:rsidR="00F32DBA" w:rsidRDefault="00F32DBA" w:rsidP="00B1045B">
            <w:pPr>
              <w:jc w:val="center"/>
              <w:rPr>
                <w:lang w:val="pl-PL"/>
              </w:rPr>
            </w:pPr>
            <w:r w:rsidRPr="00B1045B">
              <w:rPr>
                <w:lang w:val="pl-PL"/>
              </w:rPr>
              <w:t xml:space="preserve">Grupa </w:t>
            </w:r>
            <w:r w:rsidRPr="00B1045B">
              <w:rPr>
                <w:lang w:val="pl-PL"/>
              </w:rPr>
              <w:fldChar w:fldCharType="begin"/>
            </w:r>
            <w:r w:rsidRPr="00B1045B">
              <w:rPr>
                <w:lang w:val="pl-PL"/>
              </w:rPr>
              <w:instrText xml:space="preserve"> DOCPROPERTY  Grupa  \* MERGEFORMAT </w:instrText>
            </w:r>
            <w:r w:rsidRPr="00B1045B">
              <w:rPr>
                <w:lang w:val="pl-PL"/>
              </w:rPr>
              <w:fldChar w:fldCharType="separate"/>
            </w:r>
            <w:r w:rsidR="00694C3E">
              <w:rPr>
                <w:lang w:val="pl-PL"/>
              </w:rPr>
              <w:t>7</w:t>
            </w:r>
            <w:r w:rsidRPr="00B1045B">
              <w:rPr>
                <w:lang w:val="pl-PL"/>
              </w:rPr>
              <w:fldChar w:fldCharType="end"/>
            </w:r>
          </w:p>
        </w:tc>
        <w:tc>
          <w:tcPr>
            <w:tcW w:w="4507" w:type="dxa"/>
            <w:vAlign w:val="center"/>
          </w:tcPr>
          <w:p w14:paraId="764A0072" w14:textId="6E3171CA" w:rsidR="00F32DBA" w:rsidRPr="00F32DBA" w:rsidRDefault="00F32DBA" w:rsidP="00F32DBA">
            <w:pPr>
              <w:jc w:val="right"/>
              <w:rPr>
                <w:b/>
                <w:bCs/>
                <w:lang w:val="pl-PL"/>
              </w:rPr>
            </w:pPr>
            <w:r w:rsidRPr="00F32DBA">
              <w:rPr>
                <w:b/>
                <w:bCs/>
                <w:lang w:val="pl-PL"/>
              </w:rPr>
              <w:t xml:space="preserve">Wersja </w:t>
            </w:r>
            <w:r w:rsidRPr="00F32DBA">
              <w:rPr>
                <w:b/>
                <w:bCs/>
                <w:lang w:val="pl-PL"/>
              </w:rPr>
              <w:fldChar w:fldCharType="begin"/>
            </w:r>
            <w:r w:rsidRPr="00F32DBA">
              <w:rPr>
                <w:b/>
                <w:bCs/>
                <w:lang w:val="pl-PL"/>
              </w:rPr>
              <w:instrText xml:space="preserve"> DOCPROPERTY  Wersja  \* MERGEFORMAT </w:instrText>
            </w:r>
            <w:r w:rsidRPr="00F32DBA">
              <w:rPr>
                <w:b/>
                <w:bCs/>
                <w:lang w:val="pl-PL"/>
              </w:rPr>
              <w:fldChar w:fldCharType="separate"/>
            </w:r>
            <w:r w:rsidR="00691341">
              <w:rPr>
                <w:b/>
                <w:bCs/>
                <w:lang w:val="pl-PL"/>
              </w:rPr>
              <w:t>1</w:t>
            </w:r>
            <w:r w:rsidRPr="00F32DBA">
              <w:rPr>
                <w:b/>
                <w:bCs/>
                <w:lang w:val="pl-PL"/>
              </w:rPr>
              <w:fldChar w:fldCharType="end"/>
            </w:r>
          </w:p>
        </w:tc>
      </w:tr>
      <w:tr w:rsidR="00F32DBA" w14:paraId="7DFAFBE5" w14:textId="77777777" w:rsidTr="0048714C">
        <w:trPr>
          <w:trHeight w:val="586"/>
        </w:trPr>
        <w:tc>
          <w:tcPr>
            <w:tcW w:w="1696" w:type="dxa"/>
            <w:vMerge/>
            <w:shd w:val="clear" w:color="auto" w:fill="D9D9D9" w:themeFill="background1" w:themeFillShade="D9"/>
            <w:vAlign w:val="bottom"/>
          </w:tcPr>
          <w:p w14:paraId="29553F98" w14:textId="77777777" w:rsidR="00F32DBA" w:rsidRPr="00A123EE" w:rsidRDefault="00F32DBA" w:rsidP="00B1045B">
            <w:pPr>
              <w:jc w:val="center"/>
              <w:rPr>
                <w:b/>
                <w:bCs/>
                <w:sz w:val="48"/>
                <w:szCs w:val="48"/>
                <w:lang w:val="pl-PL"/>
              </w:rPr>
            </w:pPr>
          </w:p>
        </w:tc>
        <w:tc>
          <w:tcPr>
            <w:tcW w:w="4253" w:type="dxa"/>
            <w:vMerge/>
            <w:vAlign w:val="center"/>
          </w:tcPr>
          <w:p w14:paraId="46757BAA" w14:textId="77777777" w:rsidR="00F32DBA" w:rsidRPr="00B1045B" w:rsidRDefault="00F32DBA" w:rsidP="00B1045B">
            <w:pPr>
              <w:jc w:val="center"/>
              <w:rPr>
                <w:sz w:val="28"/>
                <w:szCs w:val="28"/>
                <w:lang w:val="pl-PL"/>
              </w:rPr>
            </w:pPr>
          </w:p>
        </w:tc>
        <w:tc>
          <w:tcPr>
            <w:tcW w:w="4507" w:type="dxa"/>
            <w:vMerge w:val="restart"/>
          </w:tcPr>
          <w:p w14:paraId="2416139C" w14:textId="77777777" w:rsidR="00F32DBA" w:rsidRDefault="00F32DBA" w:rsidP="00F32DBA">
            <w:pPr>
              <w:rPr>
                <w:lang w:val="pl-PL"/>
              </w:rPr>
            </w:pPr>
          </w:p>
        </w:tc>
      </w:tr>
      <w:tr w:rsidR="00F32DBA" w14:paraId="4131D7D7" w14:textId="77777777" w:rsidTr="0048714C">
        <w:trPr>
          <w:trHeight w:val="814"/>
        </w:trPr>
        <w:tc>
          <w:tcPr>
            <w:tcW w:w="1696" w:type="dxa"/>
            <w:shd w:val="clear" w:color="auto" w:fill="D9D9D9" w:themeFill="background1" w:themeFillShade="D9"/>
          </w:tcPr>
          <w:p w14:paraId="6B8F9F7E" w14:textId="37B1B4C3" w:rsidR="00F32DBA" w:rsidRPr="00A123EE" w:rsidRDefault="00F32DBA" w:rsidP="00A123EE">
            <w:pPr>
              <w:jc w:val="center"/>
              <w:rPr>
                <w:b/>
                <w:bCs/>
                <w:lang w:val="pl-PL"/>
              </w:rPr>
            </w:pPr>
            <w:r w:rsidRPr="00B90FB6">
              <w:rPr>
                <w:b/>
                <w:bCs/>
                <w:sz w:val="40"/>
                <w:szCs w:val="40"/>
                <w:lang w:val="pl-PL"/>
              </w:rPr>
              <w:fldChar w:fldCharType="begin"/>
            </w:r>
            <w:r w:rsidRPr="00B90FB6">
              <w:rPr>
                <w:b/>
                <w:bCs/>
                <w:sz w:val="40"/>
                <w:szCs w:val="40"/>
                <w:lang w:val="pl-PL"/>
              </w:rPr>
              <w:instrText xml:space="preserve"> DOCPROPERTY  "Kod laboratorium"  \* MERGEFORMAT </w:instrText>
            </w:r>
            <w:r w:rsidRPr="00B90FB6">
              <w:rPr>
                <w:b/>
                <w:bCs/>
                <w:sz w:val="40"/>
                <w:szCs w:val="40"/>
                <w:lang w:val="pl-PL"/>
              </w:rPr>
              <w:fldChar w:fldCharType="separate"/>
            </w:r>
            <w:r w:rsidR="00691341">
              <w:rPr>
                <w:b/>
                <w:bCs/>
                <w:sz w:val="40"/>
                <w:szCs w:val="40"/>
                <w:lang w:val="pl-PL"/>
              </w:rPr>
              <w:t>LAB C</w:t>
            </w:r>
            <w:r w:rsidRPr="00B90FB6">
              <w:rPr>
                <w:b/>
                <w:bCs/>
                <w:sz w:val="40"/>
                <w:szCs w:val="40"/>
                <w:lang w:val="pl-PL"/>
              </w:rPr>
              <w:fldChar w:fldCharType="end"/>
            </w:r>
          </w:p>
        </w:tc>
        <w:tc>
          <w:tcPr>
            <w:tcW w:w="4253" w:type="dxa"/>
            <w:vMerge/>
          </w:tcPr>
          <w:p w14:paraId="7FE6A87E" w14:textId="68DC3157" w:rsidR="00F32DBA" w:rsidRDefault="00F32DBA">
            <w:pPr>
              <w:rPr>
                <w:lang w:val="pl-PL"/>
              </w:rPr>
            </w:pPr>
          </w:p>
        </w:tc>
        <w:tc>
          <w:tcPr>
            <w:tcW w:w="4507" w:type="dxa"/>
            <w:vMerge/>
          </w:tcPr>
          <w:p w14:paraId="4EDAF690" w14:textId="77777777" w:rsidR="00F32DBA" w:rsidRDefault="00F32DBA">
            <w:pPr>
              <w:rPr>
                <w:lang w:val="pl-PL"/>
              </w:rPr>
            </w:pPr>
          </w:p>
        </w:tc>
      </w:tr>
    </w:tbl>
    <w:p w14:paraId="5E7A24D1" w14:textId="60F859C9" w:rsidR="003B2421" w:rsidRPr="00D45E05" w:rsidRDefault="00D62F20" w:rsidP="003B2421">
      <w:pPr>
        <w:pStyle w:val="Tytu"/>
        <w:rPr>
          <w:lang w:val="pl-PL"/>
        </w:rPr>
      </w:pPr>
      <w:r>
        <w:rPr>
          <w:lang w:val="pl-PL"/>
        </w:rPr>
        <w:t>Zaawansowane JS w przeglądarce - puzzle</w:t>
      </w:r>
    </w:p>
    <w:p w14:paraId="6B97FC27" w14:textId="50C0EB42" w:rsidR="00CA53ED" w:rsidRPr="003B2421" w:rsidRDefault="00230792" w:rsidP="003B2421">
      <w:pPr>
        <w:pStyle w:val="Nagwek1"/>
        <w:rPr>
          <w:lang w:val="pl-PL"/>
        </w:rPr>
      </w:pPr>
      <w:bookmarkStart w:id="0" w:name="_Toc178021792"/>
      <w:r>
        <w:rPr>
          <w:lang w:val="pl-PL"/>
        </w:rPr>
        <w:t>Spis treści</w:t>
      </w:r>
      <w:bookmarkEnd w:id="0"/>
    </w:p>
    <w:p w14:paraId="68A20B76" w14:textId="72DA8CD3" w:rsidR="00691341" w:rsidRDefault="0082436E">
      <w:pPr>
        <w:pStyle w:val="Spistreci1"/>
        <w:tabs>
          <w:tab w:val="right" w:leader="dot" w:pos="10456"/>
        </w:tabs>
        <w:rPr>
          <w:rFonts w:eastAsiaTheme="minorEastAsia"/>
          <w:noProof/>
          <w:sz w:val="24"/>
          <w:szCs w:val="24"/>
          <w:lang w:val="pl-PL" w:eastAsia="pl-PL"/>
        </w:rPr>
      </w:pPr>
      <w:r>
        <w:rPr>
          <w:lang w:val="pl-PL"/>
        </w:rPr>
        <w:fldChar w:fldCharType="begin"/>
      </w:r>
      <w:r>
        <w:rPr>
          <w:lang w:val="pl-PL"/>
        </w:rPr>
        <w:instrText xml:space="preserve"> TOC \o "1-3" \h \z \u </w:instrText>
      </w:r>
      <w:r>
        <w:rPr>
          <w:lang w:val="pl-PL"/>
        </w:rPr>
        <w:fldChar w:fldCharType="separate"/>
      </w:r>
      <w:hyperlink w:anchor="_Toc178021792" w:history="1">
        <w:r w:rsidR="00691341" w:rsidRPr="00C44E5A">
          <w:rPr>
            <w:rStyle w:val="Hipercze"/>
            <w:noProof/>
            <w:lang w:val="pl-PL"/>
          </w:rPr>
          <w:t>Spis treści</w:t>
        </w:r>
        <w:r w:rsidR="00691341">
          <w:rPr>
            <w:noProof/>
            <w:webHidden/>
          </w:rPr>
          <w:tab/>
        </w:r>
        <w:r w:rsidR="00691341">
          <w:rPr>
            <w:noProof/>
            <w:webHidden/>
          </w:rPr>
          <w:fldChar w:fldCharType="begin"/>
        </w:r>
        <w:r w:rsidR="00691341">
          <w:rPr>
            <w:noProof/>
            <w:webHidden/>
          </w:rPr>
          <w:instrText xml:space="preserve"> PAGEREF _Toc178021792 \h </w:instrText>
        </w:r>
        <w:r w:rsidR="00691341">
          <w:rPr>
            <w:noProof/>
            <w:webHidden/>
          </w:rPr>
        </w:r>
        <w:r w:rsidR="00691341">
          <w:rPr>
            <w:noProof/>
            <w:webHidden/>
          </w:rPr>
          <w:fldChar w:fldCharType="separate"/>
        </w:r>
        <w:r w:rsidR="00691341">
          <w:rPr>
            <w:noProof/>
            <w:webHidden/>
          </w:rPr>
          <w:t>1</w:t>
        </w:r>
        <w:r w:rsidR="00691341">
          <w:rPr>
            <w:noProof/>
            <w:webHidden/>
          </w:rPr>
          <w:fldChar w:fldCharType="end"/>
        </w:r>
      </w:hyperlink>
    </w:p>
    <w:p w14:paraId="2B9E9079" w14:textId="7ED7E893" w:rsidR="00691341" w:rsidRDefault="00691341">
      <w:pPr>
        <w:pStyle w:val="Spistreci1"/>
        <w:tabs>
          <w:tab w:val="right" w:leader="dot" w:pos="10456"/>
        </w:tabs>
        <w:rPr>
          <w:rFonts w:eastAsiaTheme="minorEastAsia"/>
          <w:noProof/>
          <w:sz w:val="24"/>
          <w:szCs w:val="24"/>
          <w:lang w:val="pl-PL" w:eastAsia="pl-PL"/>
        </w:rPr>
      </w:pPr>
      <w:hyperlink w:anchor="_Toc178021793" w:history="1">
        <w:r w:rsidRPr="00C44E5A">
          <w:rPr>
            <w:rStyle w:val="Hipercze"/>
            <w:noProof/>
            <w:lang w:val="pl-PL"/>
          </w:rPr>
          <w:t>Cel zajęć</w:t>
        </w:r>
        <w:r>
          <w:rPr>
            <w:noProof/>
            <w:webHidden/>
          </w:rPr>
          <w:tab/>
        </w:r>
        <w:r>
          <w:rPr>
            <w:noProof/>
            <w:webHidden/>
          </w:rPr>
          <w:fldChar w:fldCharType="begin"/>
        </w:r>
        <w:r>
          <w:rPr>
            <w:noProof/>
            <w:webHidden/>
          </w:rPr>
          <w:instrText xml:space="preserve"> PAGEREF _Toc178021793 \h </w:instrText>
        </w:r>
        <w:r>
          <w:rPr>
            <w:noProof/>
            <w:webHidden/>
          </w:rPr>
        </w:r>
        <w:r>
          <w:rPr>
            <w:noProof/>
            <w:webHidden/>
          </w:rPr>
          <w:fldChar w:fldCharType="separate"/>
        </w:r>
        <w:r>
          <w:rPr>
            <w:noProof/>
            <w:webHidden/>
          </w:rPr>
          <w:t>1</w:t>
        </w:r>
        <w:r>
          <w:rPr>
            <w:noProof/>
            <w:webHidden/>
          </w:rPr>
          <w:fldChar w:fldCharType="end"/>
        </w:r>
      </w:hyperlink>
    </w:p>
    <w:p w14:paraId="7D194D4B" w14:textId="0239A93B" w:rsidR="00691341" w:rsidRDefault="00691341">
      <w:pPr>
        <w:pStyle w:val="Spistreci1"/>
        <w:tabs>
          <w:tab w:val="right" w:leader="dot" w:pos="10456"/>
        </w:tabs>
        <w:rPr>
          <w:rFonts w:eastAsiaTheme="minorEastAsia"/>
          <w:noProof/>
          <w:sz w:val="24"/>
          <w:szCs w:val="24"/>
          <w:lang w:val="pl-PL" w:eastAsia="pl-PL"/>
        </w:rPr>
      </w:pPr>
      <w:hyperlink w:anchor="_Toc178021794" w:history="1">
        <w:r w:rsidRPr="00C44E5A">
          <w:rPr>
            <w:rStyle w:val="Hipercze"/>
            <w:noProof/>
            <w:lang w:val="pl-PL"/>
          </w:rPr>
          <w:t>Rozpoczęcie</w:t>
        </w:r>
        <w:r>
          <w:rPr>
            <w:noProof/>
            <w:webHidden/>
          </w:rPr>
          <w:tab/>
        </w:r>
        <w:r>
          <w:rPr>
            <w:noProof/>
            <w:webHidden/>
          </w:rPr>
          <w:fldChar w:fldCharType="begin"/>
        </w:r>
        <w:r>
          <w:rPr>
            <w:noProof/>
            <w:webHidden/>
          </w:rPr>
          <w:instrText xml:space="preserve"> PAGEREF _Toc178021794 \h </w:instrText>
        </w:r>
        <w:r>
          <w:rPr>
            <w:noProof/>
            <w:webHidden/>
          </w:rPr>
        </w:r>
        <w:r>
          <w:rPr>
            <w:noProof/>
            <w:webHidden/>
          </w:rPr>
          <w:fldChar w:fldCharType="separate"/>
        </w:r>
        <w:r>
          <w:rPr>
            <w:noProof/>
            <w:webHidden/>
          </w:rPr>
          <w:t>1</w:t>
        </w:r>
        <w:r>
          <w:rPr>
            <w:noProof/>
            <w:webHidden/>
          </w:rPr>
          <w:fldChar w:fldCharType="end"/>
        </w:r>
      </w:hyperlink>
    </w:p>
    <w:p w14:paraId="4EB72032" w14:textId="454DA9C6" w:rsidR="00691341" w:rsidRDefault="00691341">
      <w:pPr>
        <w:pStyle w:val="Spistreci1"/>
        <w:tabs>
          <w:tab w:val="right" w:leader="dot" w:pos="10456"/>
        </w:tabs>
        <w:rPr>
          <w:rFonts w:eastAsiaTheme="minorEastAsia"/>
          <w:noProof/>
          <w:sz w:val="24"/>
          <w:szCs w:val="24"/>
          <w:lang w:val="pl-PL" w:eastAsia="pl-PL"/>
        </w:rPr>
      </w:pPr>
      <w:hyperlink w:anchor="_Toc178021795" w:history="1">
        <w:r w:rsidRPr="00C44E5A">
          <w:rPr>
            <w:rStyle w:val="Hipercze"/>
            <w:noProof/>
            <w:lang w:val="pl-PL"/>
          </w:rPr>
          <w:t>Uwaga</w:t>
        </w:r>
        <w:r>
          <w:rPr>
            <w:noProof/>
            <w:webHidden/>
          </w:rPr>
          <w:tab/>
        </w:r>
        <w:r>
          <w:rPr>
            <w:noProof/>
            <w:webHidden/>
          </w:rPr>
          <w:fldChar w:fldCharType="begin"/>
        </w:r>
        <w:r>
          <w:rPr>
            <w:noProof/>
            <w:webHidden/>
          </w:rPr>
          <w:instrText xml:space="preserve"> PAGEREF _Toc178021795 \h </w:instrText>
        </w:r>
        <w:r>
          <w:rPr>
            <w:noProof/>
            <w:webHidden/>
          </w:rPr>
        </w:r>
        <w:r>
          <w:rPr>
            <w:noProof/>
            <w:webHidden/>
          </w:rPr>
          <w:fldChar w:fldCharType="separate"/>
        </w:r>
        <w:r>
          <w:rPr>
            <w:noProof/>
            <w:webHidden/>
          </w:rPr>
          <w:t>1</w:t>
        </w:r>
        <w:r>
          <w:rPr>
            <w:noProof/>
            <w:webHidden/>
          </w:rPr>
          <w:fldChar w:fldCharType="end"/>
        </w:r>
      </w:hyperlink>
    </w:p>
    <w:p w14:paraId="625AF202" w14:textId="1B6006F0" w:rsidR="00691341" w:rsidRDefault="00691341">
      <w:pPr>
        <w:pStyle w:val="Spistreci1"/>
        <w:tabs>
          <w:tab w:val="right" w:leader="dot" w:pos="10456"/>
        </w:tabs>
        <w:rPr>
          <w:rFonts w:eastAsiaTheme="minorEastAsia"/>
          <w:noProof/>
          <w:sz w:val="24"/>
          <w:szCs w:val="24"/>
          <w:lang w:val="pl-PL" w:eastAsia="pl-PL"/>
        </w:rPr>
      </w:pPr>
      <w:hyperlink w:anchor="_Toc178021796" w:history="1">
        <w:r w:rsidRPr="00C44E5A">
          <w:rPr>
            <w:rStyle w:val="Hipercze"/>
            <w:noProof/>
            <w:lang w:val="pl-PL"/>
          </w:rPr>
          <w:t>Wymagania</w:t>
        </w:r>
        <w:r>
          <w:rPr>
            <w:noProof/>
            <w:webHidden/>
          </w:rPr>
          <w:tab/>
        </w:r>
        <w:r>
          <w:rPr>
            <w:noProof/>
            <w:webHidden/>
          </w:rPr>
          <w:fldChar w:fldCharType="begin"/>
        </w:r>
        <w:r>
          <w:rPr>
            <w:noProof/>
            <w:webHidden/>
          </w:rPr>
          <w:instrText xml:space="preserve"> PAGEREF _Toc178021796 \h </w:instrText>
        </w:r>
        <w:r>
          <w:rPr>
            <w:noProof/>
            <w:webHidden/>
          </w:rPr>
        </w:r>
        <w:r>
          <w:rPr>
            <w:noProof/>
            <w:webHidden/>
          </w:rPr>
          <w:fldChar w:fldCharType="separate"/>
        </w:r>
        <w:r>
          <w:rPr>
            <w:noProof/>
            <w:webHidden/>
          </w:rPr>
          <w:t>2</w:t>
        </w:r>
        <w:r>
          <w:rPr>
            <w:noProof/>
            <w:webHidden/>
          </w:rPr>
          <w:fldChar w:fldCharType="end"/>
        </w:r>
      </w:hyperlink>
    </w:p>
    <w:p w14:paraId="56031A61" w14:textId="7BCF2545" w:rsidR="00691341" w:rsidRDefault="00691341">
      <w:pPr>
        <w:pStyle w:val="Spistreci1"/>
        <w:tabs>
          <w:tab w:val="right" w:leader="dot" w:pos="10456"/>
        </w:tabs>
        <w:rPr>
          <w:rFonts w:eastAsiaTheme="minorEastAsia"/>
          <w:noProof/>
          <w:sz w:val="24"/>
          <w:szCs w:val="24"/>
          <w:lang w:val="pl-PL" w:eastAsia="pl-PL"/>
        </w:rPr>
      </w:pPr>
      <w:hyperlink w:anchor="_Toc178021797" w:history="1">
        <w:r w:rsidRPr="00C44E5A">
          <w:rPr>
            <w:rStyle w:val="Hipercze"/>
            <w:noProof/>
            <w:lang w:val="pl-PL"/>
          </w:rPr>
          <w:t>Implementacja</w:t>
        </w:r>
        <w:r>
          <w:rPr>
            <w:noProof/>
            <w:webHidden/>
          </w:rPr>
          <w:tab/>
        </w:r>
        <w:r>
          <w:rPr>
            <w:noProof/>
            <w:webHidden/>
          </w:rPr>
          <w:fldChar w:fldCharType="begin"/>
        </w:r>
        <w:r>
          <w:rPr>
            <w:noProof/>
            <w:webHidden/>
          </w:rPr>
          <w:instrText xml:space="preserve"> PAGEREF _Toc178021797 \h </w:instrText>
        </w:r>
        <w:r>
          <w:rPr>
            <w:noProof/>
            <w:webHidden/>
          </w:rPr>
        </w:r>
        <w:r>
          <w:rPr>
            <w:noProof/>
            <w:webHidden/>
          </w:rPr>
          <w:fldChar w:fldCharType="separate"/>
        </w:r>
        <w:r>
          <w:rPr>
            <w:noProof/>
            <w:webHidden/>
          </w:rPr>
          <w:t>2</w:t>
        </w:r>
        <w:r>
          <w:rPr>
            <w:noProof/>
            <w:webHidden/>
          </w:rPr>
          <w:fldChar w:fldCharType="end"/>
        </w:r>
      </w:hyperlink>
    </w:p>
    <w:p w14:paraId="5017EB68" w14:textId="2CF41B45" w:rsidR="00691341" w:rsidRDefault="00691341">
      <w:pPr>
        <w:pStyle w:val="Spistreci1"/>
        <w:tabs>
          <w:tab w:val="right" w:leader="dot" w:pos="10456"/>
        </w:tabs>
        <w:rPr>
          <w:rFonts w:eastAsiaTheme="minorEastAsia"/>
          <w:noProof/>
          <w:sz w:val="24"/>
          <w:szCs w:val="24"/>
          <w:lang w:val="pl-PL" w:eastAsia="pl-PL"/>
        </w:rPr>
      </w:pPr>
      <w:hyperlink w:anchor="_Toc178021798" w:history="1">
        <w:r w:rsidRPr="00C44E5A">
          <w:rPr>
            <w:rStyle w:val="Hipercze"/>
            <w:noProof/>
          </w:rPr>
          <w:t>Commit projektu do GIT</w:t>
        </w:r>
        <w:r>
          <w:rPr>
            <w:noProof/>
            <w:webHidden/>
          </w:rPr>
          <w:tab/>
        </w:r>
        <w:r>
          <w:rPr>
            <w:noProof/>
            <w:webHidden/>
          </w:rPr>
          <w:fldChar w:fldCharType="begin"/>
        </w:r>
        <w:r>
          <w:rPr>
            <w:noProof/>
            <w:webHidden/>
          </w:rPr>
          <w:instrText xml:space="preserve"> PAGEREF _Toc178021798 \h </w:instrText>
        </w:r>
        <w:r>
          <w:rPr>
            <w:noProof/>
            <w:webHidden/>
          </w:rPr>
        </w:r>
        <w:r>
          <w:rPr>
            <w:noProof/>
            <w:webHidden/>
          </w:rPr>
          <w:fldChar w:fldCharType="separate"/>
        </w:r>
        <w:r>
          <w:rPr>
            <w:noProof/>
            <w:webHidden/>
          </w:rPr>
          <w:t>5</w:t>
        </w:r>
        <w:r>
          <w:rPr>
            <w:noProof/>
            <w:webHidden/>
          </w:rPr>
          <w:fldChar w:fldCharType="end"/>
        </w:r>
      </w:hyperlink>
    </w:p>
    <w:p w14:paraId="40AECB66" w14:textId="326DD26C" w:rsidR="00691341" w:rsidRDefault="00691341">
      <w:pPr>
        <w:pStyle w:val="Spistreci1"/>
        <w:tabs>
          <w:tab w:val="right" w:leader="dot" w:pos="10456"/>
        </w:tabs>
        <w:rPr>
          <w:rFonts w:eastAsiaTheme="minorEastAsia"/>
          <w:noProof/>
          <w:sz w:val="24"/>
          <w:szCs w:val="24"/>
          <w:lang w:val="pl-PL" w:eastAsia="pl-PL"/>
        </w:rPr>
      </w:pPr>
      <w:hyperlink w:anchor="_Toc178021799" w:history="1">
        <w:r w:rsidRPr="00C44E5A">
          <w:rPr>
            <w:rStyle w:val="Hipercze"/>
            <w:noProof/>
            <w:lang w:val="pl-PL"/>
          </w:rPr>
          <w:t>Podsumowanie</w:t>
        </w:r>
        <w:r>
          <w:rPr>
            <w:noProof/>
            <w:webHidden/>
          </w:rPr>
          <w:tab/>
        </w:r>
        <w:r>
          <w:rPr>
            <w:noProof/>
            <w:webHidden/>
          </w:rPr>
          <w:fldChar w:fldCharType="begin"/>
        </w:r>
        <w:r>
          <w:rPr>
            <w:noProof/>
            <w:webHidden/>
          </w:rPr>
          <w:instrText xml:space="preserve"> PAGEREF _Toc178021799 \h </w:instrText>
        </w:r>
        <w:r>
          <w:rPr>
            <w:noProof/>
            <w:webHidden/>
          </w:rPr>
        </w:r>
        <w:r>
          <w:rPr>
            <w:noProof/>
            <w:webHidden/>
          </w:rPr>
          <w:fldChar w:fldCharType="separate"/>
        </w:r>
        <w:r>
          <w:rPr>
            <w:noProof/>
            <w:webHidden/>
          </w:rPr>
          <w:t>5</w:t>
        </w:r>
        <w:r>
          <w:rPr>
            <w:noProof/>
            <w:webHidden/>
          </w:rPr>
          <w:fldChar w:fldCharType="end"/>
        </w:r>
      </w:hyperlink>
    </w:p>
    <w:p w14:paraId="15FAA4C6" w14:textId="0CBDE0FF" w:rsidR="00911849" w:rsidRDefault="0082436E" w:rsidP="00911849">
      <w:pPr>
        <w:pStyle w:val="Nagwek1"/>
        <w:rPr>
          <w:lang w:val="pl-PL"/>
        </w:rPr>
      </w:pPr>
      <w:r>
        <w:rPr>
          <w:lang w:val="pl-PL"/>
        </w:rPr>
        <w:fldChar w:fldCharType="end"/>
      </w:r>
      <w:bookmarkStart w:id="1" w:name="_Toc178021793"/>
      <w:r w:rsidR="00911849">
        <w:rPr>
          <w:lang w:val="pl-PL"/>
        </w:rPr>
        <w:t>Cel zajęć</w:t>
      </w:r>
      <w:bookmarkEnd w:id="1"/>
    </w:p>
    <w:p w14:paraId="6ECC04F6" w14:textId="77777777" w:rsidR="005A1E9E" w:rsidRPr="005A1E9E" w:rsidRDefault="005A1E9E" w:rsidP="005A1E9E">
      <w:pPr>
        <w:rPr>
          <w:lang w:val="pl-PL"/>
        </w:rPr>
      </w:pPr>
      <w:bookmarkStart w:id="2" w:name="_Hlk115208234"/>
      <w:r w:rsidRPr="005A1E9E">
        <w:rPr>
          <w:lang w:val="pl-PL"/>
        </w:rPr>
        <w:t>Celem głównym zajęć jest zdobycie następujących umiejętności:</w:t>
      </w:r>
    </w:p>
    <w:p w14:paraId="3783E43E" w14:textId="77777777" w:rsidR="001E2168" w:rsidRPr="001E2168" w:rsidRDefault="001E2168" w:rsidP="001E2168">
      <w:pPr>
        <w:pStyle w:val="Akapitzlist"/>
        <w:numPr>
          <w:ilvl w:val="0"/>
          <w:numId w:val="6"/>
        </w:numPr>
        <w:rPr>
          <w:lang w:val="pl-PL"/>
        </w:rPr>
      </w:pPr>
      <w:bookmarkStart w:id="3" w:name="_Toc146283465"/>
      <w:bookmarkEnd w:id="2"/>
      <w:r w:rsidRPr="001E2168">
        <w:rPr>
          <w:lang w:val="pl-PL"/>
        </w:rPr>
        <w:t xml:space="preserve">pobieranie lokalizacji w przeglądarce z wykorzystaniem </w:t>
      </w:r>
      <w:proofErr w:type="spellStart"/>
      <w:r w:rsidRPr="001E2168">
        <w:rPr>
          <w:lang w:val="pl-PL"/>
        </w:rPr>
        <w:t>Geolocation</w:t>
      </w:r>
      <w:proofErr w:type="spellEnd"/>
      <w:r w:rsidRPr="001E2168">
        <w:rPr>
          <w:lang w:val="pl-PL"/>
        </w:rPr>
        <w:t xml:space="preserve"> API</w:t>
      </w:r>
    </w:p>
    <w:p w14:paraId="59D7FAFC" w14:textId="77777777" w:rsidR="001E2168" w:rsidRPr="001E2168" w:rsidRDefault="001E2168" w:rsidP="001E2168">
      <w:pPr>
        <w:pStyle w:val="Akapitzlist"/>
        <w:numPr>
          <w:ilvl w:val="0"/>
          <w:numId w:val="6"/>
        </w:numPr>
        <w:rPr>
          <w:lang w:val="pl-PL"/>
        </w:rPr>
      </w:pPr>
      <w:r w:rsidRPr="001E2168">
        <w:rPr>
          <w:lang w:val="pl-PL"/>
        </w:rPr>
        <w:t xml:space="preserve">wyświetlanie map z wykorzystaniem biblioteki </w:t>
      </w:r>
      <w:proofErr w:type="spellStart"/>
      <w:r w:rsidRPr="001E2168">
        <w:rPr>
          <w:lang w:val="pl-PL"/>
        </w:rPr>
        <w:t>Leaflet</w:t>
      </w:r>
      <w:proofErr w:type="spellEnd"/>
    </w:p>
    <w:p w14:paraId="4DC474EE" w14:textId="77777777" w:rsidR="001E2168" w:rsidRPr="001E2168" w:rsidRDefault="001E2168" w:rsidP="001E2168">
      <w:pPr>
        <w:pStyle w:val="Akapitzlist"/>
        <w:numPr>
          <w:ilvl w:val="0"/>
          <w:numId w:val="6"/>
        </w:numPr>
        <w:rPr>
          <w:lang w:val="pl-PL"/>
        </w:rPr>
      </w:pPr>
      <w:r w:rsidRPr="001E2168">
        <w:rPr>
          <w:lang w:val="pl-PL"/>
        </w:rPr>
        <w:t xml:space="preserve">pobieranie map statycznych z wykorzystaniem </w:t>
      </w:r>
      <w:proofErr w:type="spellStart"/>
      <w:r w:rsidRPr="001E2168">
        <w:rPr>
          <w:lang w:val="pl-PL"/>
        </w:rPr>
        <w:t>Leaflet</w:t>
      </w:r>
      <w:proofErr w:type="spellEnd"/>
    </w:p>
    <w:p w14:paraId="04C6B112" w14:textId="77777777" w:rsidR="001E2168" w:rsidRPr="001E2168" w:rsidRDefault="001E2168" w:rsidP="001E2168">
      <w:pPr>
        <w:pStyle w:val="Akapitzlist"/>
        <w:numPr>
          <w:ilvl w:val="0"/>
          <w:numId w:val="6"/>
        </w:numPr>
        <w:rPr>
          <w:lang w:val="pl-PL"/>
        </w:rPr>
      </w:pPr>
      <w:r w:rsidRPr="001E2168">
        <w:rPr>
          <w:lang w:val="pl-PL"/>
        </w:rPr>
        <w:t>podział obrazów na sekcje z wykorzystaniem JS</w:t>
      </w:r>
    </w:p>
    <w:p w14:paraId="5583B483" w14:textId="77777777" w:rsidR="001E2168" w:rsidRPr="001E2168" w:rsidRDefault="001E2168" w:rsidP="001E2168">
      <w:pPr>
        <w:pStyle w:val="Akapitzlist"/>
        <w:numPr>
          <w:ilvl w:val="0"/>
          <w:numId w:val="6"/>
        </w:numPr>
        <w:rPr>
          <w:lang w:val="pl-PL"/>
        </w:rPr>
      </w:pPr>
      <w:r w:rsidRPr="001E2168">
        <w:rPr>
          <w:lang w:val="pl-PL"/>
        </w:rPr>
        <w:t>przestawianie elementów z wykorzystaniem Drag &amp; Drop</w:t>
      </w:r>
    </w:p>
    <w:p w14:paraId="38B0EF8A" w14:textId="77777777" w:rsidR="001E2168" w:rsidRDefault="001E2168" w:rsidP="001E2168">
      <w:pPr>
        <w:pStyle w:val="Akapitzlist"/>
        <w:numPr>
          <w:ilvl w:val="0"/>
          <w:numId w:val="6"/>
        </w:numPr>
      </w:pPr>
      <w:proofErr w:type="spellStart"/>
      <w:r>
        <w:t>wyświetlanie</w:t>
      </w:r>
      <w:proofErr w:type="spellEnd"/>
      <w:r>
        <w:t xml:space="preserve"> </w:t>
      </w:r>
      <w:proofErr w:type="spellStart"/>
      <w:r>
        <w:t>powiadomień</w:t>
      </w:r>
      <w:proofErr w:type="spellEnd"/>
    </w:p>
    <w:p w14:paraId="76E254D3" w14:textId="0B17C00E" w:rsidR="001E2168" w:rsidRPr="001E2168" w:rsidRDefault="001E2168" w:rsidP="001E2168">
      <w:pPr>
        <w:rPr>
          <w:lang w:val="pl-PL"/>
        </w:rPr>
      </w:pPr>
      <w:r w:rsidRPr="001E2168">
        <w:rPr>
          <w:lang w:val="pl-PL"/>
        </w:rPr>
        <w:t xml:space="preserve">W praktycznym wymiarze uczestnicy stworzą dynamiczną aplikację – </w:t>
      </w:r>
      <w:r w:rsidR="00691341">
        <w:rPr>
          <w:lang w:val="pl-PL"/>
        </w:rPr>
        <w:t>układankę –</w:t>
      </w:r>
      <w:r w:rsidRPr="001E2168">
        <w:rPr>
          <w:lang w:val="pl-PL"/>
        </w:rPr>
        <w:t xml:space="preserve"> w</w:t>
      </w:r>
      <w:r w:rsidR="00691341">
        <w:rPr>
          <w:lang w:val="pl-PL"/>
        </w:rPr>
        <w:t xml:space="preserve"> </w:t>
      </w:r>
      <w:r w:rsidRPr="001E2168">
        <w:rPr>
          <w:lang w:val="pl-PL"/>
        </w:rPr>
        <w:t>której gracz będzie musiał ułożyć 16 elementów uprzednio wskazanej i pobranej mapy.</w:t>
      </w:r>
    </w:p>
    <w:p w14:paraId="3F3445D4" w14:textId="77777777" w:rsidR="009129E5" w:rsidRDefault="009129E5" w:rsidP="009129E5">
      <w:pPr>
        <w:pStyle w:val="Nagwek1"/>
        <w:rPr>
          <w:lang w:val="pl-PL"/>
        </w:rPr>
      </w:pPr>
      <w:bookmarkStart w:id="4" w:name="_Toc178021794"/>
      <w:r>
        <w:rPr>
          <w:lang w:val="pl-PL"/>
        </w:rPr>
        <w:t>Rozpoczęcie</w:t>
      </w:r>
      <w:bookmarkEnd w:id="3"/>
      <w:bookmarkEnd w:id="4"/>
    </w:p>
    <w:p w14:paraId="5367B6D2" w14:textId="4D6FADDF" w:rsidR="009129E5" w:rsidRPr="009E36AA" w:rsidRDefault="009129E5" w:rsidP="009129E5">
      <w:pPr>
        <w:rPr>
          <w:lang w:val="pl-PL"/>
        </w:rPr>
      </w:pPr>
      <w:r>
        <w:rPr>
          <w:lang w:val="pl-PL"/>
        </w:rPr>
        <w:t xml:space="preserve">Rozpoczęcie zajęć. </w:t>
      </w:r>
      <w:r w:rsidRPr="009E36AA">
        <w:rPr>
          <w:lang w:val="pl-PL"/>
        </w:rPr>
        <w:t xml:space="preserve">Powtórzenie </w:t>
      </w:r>
      <w:proofErr w:type="spellStart"/>
      <w:r w:rsidR="005544B3" w:rsidRPr="009E36AA">
        <w:rPr>
          <w:lang w:val="pl-PL"/>
        </w:rPr>
        <w:t>Geolocation</w:t>
      </w:r>
      <w:proofErr w:type="spellEnd"/>
      <w:r w:rsidR="005544B3" w:rsidRPr="009E36AA">
        <w:rPr>
          <w:lang w:val="pl-PL"/>
        </w:rPr>
        <w:t xml:space="preserve"> API, </w:t>
      </w:r>
      <w:proofErr w:type="spellStart"/>
      <w:r w:rsidR="005544B3" w:rsidRPr="009E36AA">
        <w:rPr>
          <w:lang w:val="pl-PL"/>
        </w:rPr>
        <w:t>Leaflet</w:t>
      </w:r>
      <w:proofErr w:type="spellEnd"/>
      <w:r w:rsidR="005544B3" w:rsidRPr="009E36AA">
        <w:rPr>
          <w:lang w:val="pl-PL"/>
        </w:rPr>
        <w:t>, Drag &amp; Drop</w:t>
      </w:r>
      <w:r w:rsidR="004D2BDF" w:rsidRPr="009E36AA">
        <w:rPr>
          <w:lang w:val="pl-PL"/>
        </w:rPr>
        <w:t xml:space="preserve">, </w:t>
      </w:r>
      <w:proofErr w:type="spellStart"/>
      <w:r w:rsidR="004D2BDF" w:rsidRPr="009E36AA">
        <w:rPr>
          <w:lang w:val="pl-PL"/>
        </w:rPr>
        <w:t>Canvas</w:t>
      </w:r>
      <w:proofErr w:type="spellEnd"/>
      <w:r w:rsidRPr="009E36AA">
        <w:rPr>
          <w:lang w:val="pl-PL"/>
        </w:rPr>
        <w:t>.</w:t>
      </w:r>
    </w:p>
    <w:p w14:paraId="4CDD8A34" w14:textId="77777777" w:rsidR="009129E5" w:rsidRDefault="009129E5" w:rsidP="009129E5">
      <w:pPr>
        <w:rPr>
          <w:lang w:val="pl-PL"/>
        </w:rPr>
      </w:pPr>
      <w:r>
        <w:rPr>
          <w:lang w:val="pl-PL"/>
        </w:rPr>
        <w:t>Wejściówka?</w:t>
      </w:r>
    </w:p>
    <w:p w14:paraId="6A0BC6A7" w14:textId="19C6B644" w:rsidR="009129E5" w:rsidRDefault="009129E5" w:rsidP="001E2168">
      <w:pPr>
        <w:pStyle w:val="Nagwek1"/>
        <w:tabs>
          <w:tab w:val="left" w:pos="2724"/>
        </w:tabs>
        <w:rPr>
          <w:lang w:val="pl-PL"/>
        </w:rPr>
      </w:pPr>
      <w:bookmarkStart w:id="5" w:name="_Toc146283466"/>
      <w:bookmarkStart w:id="6" w:name="_Toc178021795"/>
      <w:r>
        <w:rPr>
          <w:lang w:val="pl-PL"/>
        </w:rPr>
        <w:t>Uwaga</w:t>
      </w:r>
      <w:bookmarkEnd w:id="5"/>
      <w:bookmarkEnd w:id="6"/>
      <w:r w:rsidR="001E2168">
        <w:rPr>
          <w:lang w:val="pl-PL"/>
        </w:rPr>
        <w:tab/>
      </w:r>
    </w:p>
    <w:p w14:paraId="60D0E5BC" w14:textId="77777777" w:rsidR="009129E5" w:rsidRPr="00F447B3" w:rsidRDefault="009129E5" w:rsidP="009129E5">
      <w:pPr>
        <w:rPr>
          <w:lang w:val="pl-PL"/>
        </w:rPr>
      </w:pPr>
      <w:r>
        <w:rPr>
          <w:lang w:val="pl-PL"/>
        </w:rPr>
        <w:t xml:space="preserve">Ten dokument aktywnie wykorzystuje niestandardowe właściwości. Podobnie jak w LAB A wejdź do </w:t>
      </w:r>
      <w:r w:rsidRPr="006F3EF9">
        <w:rPr>
          <w:rStyle w:val="inline-code"/>
        </w:rPr>
        <w:t>Plik</w:t>
      </w:r>
      <w:r>
        <w:rPr>
          <w:lang w:val="pl-PL"/>
        </w:rPr>
        <w:t xml:space="preserve"> -&gt; </w:t>
      </w:r>
      <w:r w:rsidRPr="006F3EF9">
        <w:rPr>
          <w:rStyle w:val="inline-code"/>
        </w:rPr>
        <w:t>Informacje</w:t>
      </w:r>
      <w:r>
        <w:rPr>
          <w:lang w:val="pl-PL"/>
        </w:rPr>
        <w:t xml:space="preserve"> -&gt; </w:t>
      </w:r>
      <w:r w:rsidRPr="006F3EF9">
        <w:rPr>
          <w:rStyle w:val="inline-code"/>
        </w:rPr>
        <w:t>Właściwości</w:t>
      </w:r>
      <w:r>
        <w:rPr>
          <w:lang w:val="pl-PL"/>
        </w:rPr>
        <w:t xml:space="preserve"> -&gt; </w:t>
      </w:r>
      <w:r w:rsidRPr="006F3EF9">
        <w:rPr>
          <w:rStyle w:val="inline-code"/>
        </w:rPr>
        <w:t>Właściwości zaawansowane</w:t>
      </w:r>
      <w:r>
        <w:rPr>
          <w:lang w:val="pl-PL"/>
        </w:rPr>
        <w:t xml:space="preserve"> -&gt; </w:t>
      </w:r>
      <w:r w:rsidRPr="006F3EF9">
        <w:rPr>
          <w:rStyle w:val="inline-code"/>
        </w:rPr>
        <w:t>Niestandardowe</w:t>
      </w:r>
      <w:r>
        <w:rPr>
          <w:lang w:val="pl-PL"/>
        </w:rPr>
        <w:t xml:space="preserve"> i zaktualizuj pola. Następnie uruchom ten dokument ponownie lub </w:t>
      </w:r>
      <w:proofErr w:type="spellStart"/>
      <w:r w:rsidRPr="006F3EF9">
        <w:rPr>
          <w:rStyle w:val="inline-code"/>
        </w:rPr>
        <w:t>Ctrl+A</w:t>
      </w:r>
      <w:proofErr w:type="spellEnd"/>
      <w:r>
        <w:rPr>
          <w:lang w:val="pl-PL"/>
        </w:rPr>
        <w:t xml:space="preserve"> -&gt; </w:t>
      </w:r>
      <w:r w:rsidRPr="006F3EF9">
        <w:rPr>
          <w:rStyle w:val="inline-code"/>
        </w:rPr>
        <w:t>F9</w:t>
      </w:r>
      <w:r>
        <w:rPr>
          <w:lang w:val="pl-PL"/>
        </w:rPr>
        <w:t>.</w:t>
      </w:r>
    </w:p>
    <w:p w14:paraId="6CC5A32B" w14:textId="1B68B727" w:rsidR="00EB1925" w:rsidRDefault="005A1E9E" w:rsidP="00EB1925">
      <w:pPr>
        <w:pStyle w:val="Nagwek1"/>
        <w:rPr>
          <w:lang w:val="pl-PL"/>
        </w:rPr>
      </w:pPr>
      <w:bookmarkStart w:id="7" w:name="_Toc178021796"/>
      <w:r>
        <w:rPr>
          <w:lang w:val="pl-PL"/>
        </w:rPr>
        <w:lastRenderedPageBreak/>
        <w:t>Wymagania</w:t>
      </w:r>
      <w:bookmarkEnd w:id="7"/>
    </w:p>
    <w:p w14:paraId="0AA2D1A2" w14:textId="1CAC034B" w:rsidR="00F959C1" w:rsidRDefault="00F959C1" w:rsidP="00F959C1">
      <w:pPr>
        <w:rPr>
          <w:lang w:val="pl-PL"/>
        </w:rPr>
      </w:pPr>
      <w:r>
        <w:rPr>
          <w:lang w:val="pl-PL"/>
        </w:rPr>
        <w:t xml:space="preserve">W ramach </w:t>
      </w:r>
      <w:r>
        <w:rPr>
          <w:lang w:val="pl-PL"/>
        </w:rPr>
        <w:fldChar w:fldCharType="begin"/>
      </w:r>
      <w:r>
        <w:rPr>
          <w:lang w:val="pl-PL"/>
        </w:rPr>
        <w:instrText xml:space="preserve"> DOCPROPERTY  "Kod laboratorium"  \* MERGEFORMAT </w:instrText>
      </w:r>
      <w:r>
        <w:rPr>
          <w:lang w:val="pl-PL"/>
        </w:rPr>
        <w:fldChar w:fldCharType="separate"/>
      </w:r>
      <w:r w:rsidR="00691341">
        <w:rPr>
          <w:lang w:val="pl-PL"/>
        </w:rPr>
        <w:t>LAB C</w:t>
      </w:r>
      <w:r>
        <w:rPr>
          <w:lang w:val="pl-PL"/>
        </w:rPr>
        <w:fldChar w:fldCharType="end"/>
      </w:r>
      <w:r>
        <w:rPr>
          <w:lang w:val="pl-PL"/>
        </w:rPr>
        <w:t xml:space="preserve"> przygotowane powinny zostać:</w:t>
      </w:r>
    </w:p>
    <w:p w14:paraId="37F7D74F" w14:textId="77777777" w:rsidR="004D2BDF" w:rsidRPr="004D2BDF" w:rsidRDefault="004D2BDF" w:rsidP="004D2BDF">
      <w:pPr>
        <w:pStyle w:val="Akapitzlist"/>
        <w:numPr>
          <w:ilvl w:val="0"/>
          <w:numId w:val="10"/>
        </w:numPr>
        <w:rPr>
          <w:lang w:val="pl-PL"/>
        </w:rPr>
      </w:pPr>
      <w:r w:rsidRPr="004D2BDF">
        <w:rPr>
          <w:lang w:val="pl-PL"/>
        </w:rPr>
        <w:t>pojedyncza strona HTML ze skryptem ładowanym z zewnętrznego pliku JS</w:t>
      </w:r>
    </w:p>
    <w:p w14:paraId="3A0BD2E2" w14:textId="77777777" w:rsidR="004D2BDF" w:rsidRDefault="004D2BDF" w:rsidP="004D2BDF">
      <w:pPr>
        <w:pStyle w:val="Akapitzlist"/>
        <w:numPr>
          <w:ilvl w:val="0"/>
          <w:numId w:val="10"/>
        </w:numPr>
      </w:pPr>
      <w:proofErr w:type="spellStart"/>
      <w:r>
        <w:t>pobranie</w:t>
      </w:r>
      <w:proofErr w:type="spellEnd"/>
      <w:r>
        <w:t xml:space="preserve"> </w:t>
      </w:r>
      <w:proofErr w:type="spellStart"/>
      <w:r>
        <w:t>zgody</w:t>
      </w:r>
      <w:proofErr w:type="spellEnd"/>
      <w:r>
        <w:t xml:space="preserve"> </w:t>
      </w:r>
      <w:proofErr w:type="spellStart"/>
      <w:r>
        <w:t>na</w:t>
      </w:r>
      <w:proofErr w:type="spellEnd"/>
      <w:r>
        <w:t xml:space="preserve"> </w:t>
      </w:r>
      <w:proofErr w:type="spellStart"/>
      <w:r>
        <w:t>lokalizację</w:t>
      </w:r>
      <w:proofErr w:type="spellEnd"/>
    </w:p>
    <w:p w14:paraId="72A5F221" w14:textId="77777777" w:rsidR="004D2BDF" w:rsidRDefault="004D2BDF" w:rsidP="004D2BDF">
      <w:pPr>
        <w:pStyle w:val="Akapitzlist"/>
        <w:numPr>
          <w:ilvl w:val="0"/>
          <w:numId w:val="10"/>
        </w:numPr>
      </w:pPr>
      <w:proofErr w:type="spellStart"/>
      <w:r>
        <w:t>pobranie</w:t>
      </w:r>
      <w:proofErr w:type="spellEnd"/>
      <w:r>
        <w:t xml:space="preserve"> </w:t>
      </w:r>
      <w:proofErr w:type="spellStart"/>
      <w:r>
        <w:t>zgody</w:t>
      </w:r>
      <w:proofErr w:type="spellEnd"/>
      <w:r>
        <w:t xml:space="preserve"> </w:t>
      </w:r>
      <w:proofErr w:type="spellStart"/>
      <w:r>
        <w:t>na</w:t>
      </w:r>
      <w:proofErr w:type="spellEnd"/>
      <w:r>
        <w:t xml:space="preserve"> </w:t>
      </w:r>
      <w:proofErr w:type="spellStart"/>
      <w:r>
        <w:t>wyświetlanie</w:t>
      </w:r>
      <w:proofErr w:type="spellEnd"/>
      <w:r>
        <w:t xml:space="preserve"> </w:t>
      </w:r>
      <w:proofErr w:type="spellStart"/>
      <w:r>
        <w:t>powiadomień</w:t>
      </w:r>
      <w:proofErr w:type="spellEnd"/>
    </w:p>
    <w:p w14:paraId="6346C782" w14:textId="77777777" w:rsidR="004D2BDF" w:rsidRPr="004D2BDF" w:rsidRDefault="004D2BDF" w:rsidP="004D2BDF">
      <w:pPr>
        <w:pStyle w:val="Akapitzlist"/>
        <w:numPr>
          <w:ilvl w:val="0"/>
          <w:numId w:val="10"/>
        </w:numPr>
        <w:rPr>
          <w:lang w:val="pl-PL"/>
        </w:rPr>
      </w:pPr>
      <w:r w:rsidRPr="004D2BDF">
        <w:rPr>
          <w:lang w:val="pl-PL"/>
        </w:rPr>
        <w:t>okno dynamicznej mapy (powiększanie/pomniejszanie, przesuwanie)</w:t>
      </w:r>
    </w:p>
    <w:p w14:paraId="2D60B93E" w14:textId="77777777" w:rsidR="004D2BDF" w:rsidRPr="004D2BDF" w:rsidRDefault="004D2BDF" w:rsidP="004D2BDF">
      <w:pPr>
        <w:pStyle w:val="Akapitzlist"/>
        <w:numPr>
          <w:ilvl w:val="0"/>
          <w:numId w:val="10"/>
        </w:numPr>
        <w:rPr>
          <w:lang w:val="pl-PL"/>
        </w:rPr>
      </w:pPr>
      <w:r w:rsidRPr="004D2BDF">
        <w:rPr>
          <w:lang w:val="pl-PL"/>
        </w:rPr>
        <w:t>przycisk „Moja lokalizacja” – wyświetla współrzędne oraz oznacza na mapie</w:t>
      </w:r>
    </w:p>
    <w:p w14:paraId="72AF5264" w14:textId="77777777" w:rsidR="004D2BDF" w:rsidRPr="004D2BDF" w:rsidRDefault="004D2BDF" w:rsidP="004D2BDF">
      <w:pPr>
        <w:pStyle w:val="Akapitzlist"/>
        <w:numPr>
          <w:ilvl w:val="0"/>
          <w:numId w:val="10"/>
        </w:numPr>
        <w:rPr>
          <w:lang w:val="pl-PL"/>
        </w:rPr>
      </w:pPr>
      <w:r w:rsidRPr="004D2BDF">
        <w:rPr>
          <w:lang w:val="pl-PL"/>
        </w:rPr>
        <w:t>przycisk „Pobierz mapę” – eksportuje mapę w postaci rastrowej</w:t>
      </w:r>
    </w:p>
    <w:p w14:paraId="4AF8C27C" w14:textId="77777777" w:rsidR="004D2BDF" w:rsidRPr="004D2BDF" w:rsidRDefault="004D2BDF" w:rsidP="004D2BDF">
      <w:pPr>
        <w:pStyle w:val="Akapitzlist"/>
        <w:numPr>
          <w:ilvl w:val="0"/>
          <w:numId w:val="10"/>
        </w:numPr>
        <w:rPr>
          <w:lang w:val="pl-PL"/>
        </w:rPr>
      </w:pPr>
      <w:r w:rsidRPr="004D2BDF">
        <w:rPr>
          <w:lang w:val="pl-PL"/>
        </w:rPr>
        <w:t>mapa rastrowa zostaje podzielona na 16 elementów i wymieszana; elementy rozrzucone na „stole”</w:t>
      </w:r>
    </w:p>
    <w:p w14:paraId="4449E823" w14:textId="77777777" w:rsidR="004D2BDF" w:rsidRPr="004D2BDF" w:rsidRDefault="004D2BDF" w:rsidP="004D2BDF">
      <w:pPr>
        <w:pStyle w:val="Akapitzlist"/>
        <w:numPr>
          <w:ilvl w:val="0"/>
          <w:numId w:val="10"/>
        </w:numPr>
        <w:rPr>
          <w:lang w:val="pl-PL"/>
        </w:rPr>
      </w:pPr>
      <w:r w:rsidRPr="004D2BDF">
        <w:rPr>
          <w:lang w:val="pl-PL"/>
        </w:rPr>
        <w:t>użycie mechanizmu drag &amp; drop do przemieszczania elementów na „stole”</w:t>
      </w:r>
    </w:p>
    <w:p w14:paraId="625B5F6E" w14:textId="77777777" w:rsidR="004D2BDF" w:rsidRPr="004D2BDF" w:rsidRDefault="004D2BDF" w:rsidP="004D2BDF">
      <w:pPr>
        <w:pStyle w:val="Akapitzlist"/>
        <w:numPr>
          <w:ilvl w:val="0"/>
          <w:numId w:val="10"/>
        </w:numPr>
        <w:rPr>
          <w:lang w:val="pl-PL"/>
        </w:rPr>
      </w:pPr>
      <w:r w:rsidRPr="004D2BDF">
        <w:rPr>
          <w:lang w:val="pl-PL"/>
        </w:rPr>
        <w:t>w tle weryfikacja czy element ustawiony na swoim miejscu</w:t>
      </w:r>
    </w:p>
    <w:p w14:paraId="6668DB32" w14:textId="77777777" w:rsidR="004D2BDF" w:rsidRPr="004D2BDF" w:rsidRDefault="004D2BDF" w:rsidP="004D2BDF">
      <w:pPr>
        <w:pStyle w:val="Akapitzlist"/>
        <w:numPr>
          <w:ilvl w:val="0"/>
          <w:numId w:val="10"/>
        </w:numPr>
        <w:rPr>
          <w:lang w:val="pl-PL"/>
        </w:rPr>
      </w:pPr>
      <w:r w:rsidRPr="004D2BDF">
        <w:rPr>
          <w:lang w:val="pl-PL"/>
        </w:rPr>
        <w:t>w momencie ustawienia wszystkich elementów na swoim miejscu – wyświetlenie notyfikacji</w:t>
      </w:r>
    </w:p>
    <w:p w14:paraId="6CBDC2AE" w14:textId="42CDC731" w:rsidR="006D3459" w:rsidRDefault="004D2BDF" w:rsidP="004D2BDF">
      <w:pPr>
        <w:rPr>
          <w:lang w:val="pl-PL"/>
        </w:rPr>
      </w:pPr>
      <w:r>
        <w:rPr>
          <w:lang w:val="pl-PL"/>
        </w:rPr>
        <w:t xml:space="preserve">Wideo z omówienie działającej aplikacji: </w:t>
      </w:r>
      <w:hyperlink r:id="rId11" w:history="1">
        <w:r w:rsidR="006D3459" w:rsidRPr="00E13923">
          <w:rPr>
            <w:rStyle w:val="Hipercze"/>
            <w:lang w:val="pl-PL"/>
          </w:rPr>
          <w:t>https://www.youtube.com/watch?v=Peb_mgDTY0s</w:t>
        </w:r>
      </w:hyperlink>
      <w:r w:rsidR="006D3459">
        <w:rPr>
          <w:lang w:val="pl-PL"/>
        </w:rPr>
        <w:t>.</w:t>
      </w:r>
    </w:p>
    <w:p w14:paraId="2EE2FEAF" w14:textId="1B2E13B3" w:rsidR="004D2BDF" w:rsidRDefault="006D3459" w:rsidP="004D2BDF">
      <w:pPr>
        <w:rPr>
          <w:lang w:val="pl-PL"/>
        </w:rPr>
      </w:pPr>
      <w:r>
        <w:rPr>
          <w:lang w:val="pl-PL"/>
        </w:rPr>
        <w:t xml:space="preserve">Prowadzący omówi powyższe wymagania. Upewnij się, czy wszystko rozumiesz. </w:t>
      </w:r>
    </w:p>
    <w:p w14:paraId="5F1239D8" w14:textId="3C3C07A3" w:rsidR="006D3459" w:rsidRDefault="006D3459" w:rsidP="006D3459">
      <w:pPr>
        <w:pStyle w:val="Zadanie"/>
      </w:pPr>
      <w:r>
        <w:t>Tu umieść swoje notatki:</w:t>
      </w:r>
    </w:p>
    <w:p w14:paraId="56BDA5C1" w14:textId="77777777" w:rsidR="006D3459" w:rsidRDefault="006D3459" w:rsidP="006D3459">
      <w:pPr>
        <w:pStyle w:val="Zadanie"/>
      </w:pPr>
    </w:p>
    <w:p w14:paraId="685B9D64" w14:textId="68BD39C8" w:rsidR="006D3459" w:rsidRPr="004D2BDF" w:rsidRDefault="006D3459" w:rsidP="006D3459">
      <w:pPr>
        <w:pStyle w:val="Zadanie"/>
      </w:pPr>
      <w:r>
        <w:t>…notatki…</w:t>
      </w:r>
    </w:p>
    <w:p w14:paraId="4E027E89" w14:textId="405126A7" w:rsidR="00F1669A" w:rsidRPr="00F1669A" w:rsidRDefault="00F1669A" w:rsidP="00F1669A">
      <w:pPr>
        <w:pStyle w:val="Nagwek1"/>
        <w:rPr>
          <w:lang w:val="pl-PL"/>
        </w:rPr>
      </w:pPr>
      <w:bookmarkStart w:id="8" w:name="_Toc178021797"/>
      <w:r>
        <w:rPr>
          <w:lang w:val="pl-PL"/>
        </w:rPr>
        <w:t>Implementacja</w:t>
      </w:r>
      <w:bookmarkEnd w:id="8"/>
    </w:p>
    <w:p w14:paraId="088D0EAD" w14:textId="57735AB9" w:rsidR="0031241B" w:rsidRDefault="006D3459" w:rsidP="006D3459">
      <w:pPr>
        <w:rPr>
          <w:lang w:val="pl-PL"/>
        </w:rPr>
      </w:pPr>
      <w:r>
        <w:rPr>
          <w:lang w:val="pl-PL"/>
        </w:rPr>
        <w:t>Tradycyjnie implemen</w:t>
      </w:r>
      <w:r w:rsidR="0031241B">
        <w:rPr>
          <w:lang w:val="pl-PL"/>
        </w:rPr>
        <w:t>t</w:t>
      </w:r>
      <w:r>
        <w:rPr>
          <w:lang w:val="pl-PL"/>
        </w:rPr>
        <w:t xml:space="preserve">ację należy zacząć </w:t>
      </w:r>
      <w:r w:rsidR="0031241B">
        <w:rPr>
          <w:lang w:val="pl-PL"/>
        </w:rPr>
        <w:t xml:space="preserve">od zbudowania w HTML + CSS wszystkich wymaganych elementów / </w:t>
      </w:r>
      <w:proofErr w:type="spellStart"/>
      <w:r w:rsidR="0031241B">
        <w:rPr>
          <w:lang w:val="pl-PL"/>
        </w:rPr>
        <w:t>placeholderów</w:t>
      </w:r>
      <w:proofErr w:type="spellEnd"/>
      <w:r w:rsidR="0031241B">
        <w:rPr>
          <w:lang w:val="pl-PL"/>
        </w:rPr>
        <w:t xml:space="preserve"> na te elementy.</w:t>
      </w:r>
      <w:r w:rsidR="00F1669A">
        <w:rPr>
          <w:lang w:val="pl-PL"/>
        </w:rPr>
        <w:t xml:space="preserve"> Następnie krok po kroku należy implementować</w:t>
      </w:r>
      <w:r w:rsidR="0069554C">
        <w:rPr>
          <w:lang w:val="pl-PL"/>
        </w:rPr>
        <w:t xml:space="preserve"> poszczególne zachowania.</w:t>
      </w:r>
    </w:p>
    <w:p w14:paraId="1199EAE5" w14:textId="46295D77" w:rsidR="000D0A7F" w:rsidRDefault="000D0A7F" w:rsidP="006D3459">
      <w:pPr>
        <w:rPr>
          <w:lang w:val="pl-PL"/>
        </w:rPr>
      </w:pPr>
      <w:r>
        <w:rPr>
          <w:lang w:val="pl-PL"/>
        </w:rPr>
        <w:t>Dopiero po skończeniu implementacji całości zadania zrób i powklejaj zrzuty ekranu.</w:t>
      </w:r>
    </w:p>
    <w:p w14:paraId="4905A2A3" w14:textId="1A8F4F7B" w:rsidR="00712431" w:rsidRDefault="00712431" w:rsidP="006D3459">
      <w:pPr>
        <w:rPr>
          <w:lang w:val="pl-PL"/>
        </w:rPr>
      </w:pPr>
      <w:r w:rsidRPr="00DB72AD">
        <w:rPr>
          <w:b/>
          <w:bCs/>
          <w:lang w:val="pl-PL"/>
        </w:rPr>
        <w:t>UWAGA!</w:t>
      </w:r>
      <w:r>
        <w:rPr>
          <w:lang w:val="pl-PL"/>
        </w:rPr>
        <w:t xml:space="preserve"> Większość kodu </w:t>
      </w:r>
      <w:r w:rsidRPr="00DB72AD">
        <w:rPr>
          <w:u w:val="single"/>
          <w:lang w:val="pl-PL"/>
        </w:rPr>
        <w:t>jest już zrobiona</w:t>
      </w:r>
      <w:r>
        <w:rPr>
          <w:lang w:val="pl-PL"/>
        </w:rPr>
        <w:t xml:space="preserve">! Wystarczy przejrzeć kody źródłowe </w:t>
      </w:r>
      <w:r w:rsidR="000E318E">
        <w:rPr>
          <w:lang w:val="pl-PL"/>
        </w:rPr>
        <w:t xml:space="preserve">prezentowane na wykładach </w:t>
      </w:r>
      <w:r w:rsidR="000E318E" w:rsidRPr="000E318E">
        <w:rPr>
          <mc:AlternateContent>
            <mc:Choice Requires="w16se"/>
            <mc:Fallback>
              <w:rFonts w:ascii="Segoe UI Emoji" w:eastAsia="Segoe UI Emoji" w:hAnsi="Segoe UI Emoji" w:cs="Segoe UI Emoji"/>
            </mc:Fallback>
          </mc:AlternateContent>
          <w:lang w:val="pl-PL"/>
        </w:rPr>
        <mc:AlternateContent>
          <mc:Choice Requires="w16se">
            <w16se:symEx w16se:font="Segoe UI Emoji" w16se:char="1F60A"/>
          </mc:Choice>
          <mc:Fallback>
            <w:t>😊</w:t>
          </mc:Fallback>
        </mc:AlternateContent>
      </w:r>
    </w:p>
    <w:p w14:paraId="3C6C80AA" w14:textId="77777777" w:rsidR="00DC02CD" w:rsidRDefault="00DC02CD" w:rsidP="006D3459">
      <w:pPr>
        <w:rPr>
          <w:lang w:val="pl-PL"/>
        </w:rPr>
      </w:pPr>
    </w:p>
    <w:p w14:paraId="0DE89DDC" w14:textId="77777777" w:rsidR="00DC02CD" w:rsidRDefault="00DC02CD" w:rsidP="006D3459">
      <w:pPr>
        <w:rPr>
          <w:lang w:val="pl-PL"/>
        </w:rPr>
      </w:pPr>
    </w:p>
    <w:p w14:paraId="0B7C4BEC" w14:textId="77777777" w:rsidR="00DC02CD" w:rsidRDefault="00DC02CD" w:rsidP="006D3459">
      <w:pPr>
        <w:rPr>
          <w:lang w:val="pl-PL"/>
        </w:rPr>
      </w:pPr>
    </w:p>
    <w:p w14:paraId="5AB67CE9" w14:textId="77777777" w:rsidR="00DC02CD" w:rsidRDefault="00DC02CD" w:rsidP="006D3459">
      <w:pPr>
        <w:rPr>
          <w:lang w:val="pl-PL"/>
        </w:rPr>
      </w:pPr>
    </w:p>
    <w:p w14:paraId="095F36FB" w14:textId="77777777" w:rsidR="00DC02CD" w:rsidRDefault="00DC02CD" w:rsidP="006D3459">
      <w:pPr>
        <w:rPr>
          <w:lang w:val="pl-PL"/>
        </w:rPr>
      </w:pPr>
    </w:p>
    <w:p w14:paraId="66178D9D" w14:textId="77777777" w:rsidR="00DC02CD" w:rsidRDefault="00DC02CD" w:rsidP="006D3459">
      <w:pPr>
        <w:rPr>
          <w:lang w:val="pl-PL"/>
        </w:rPr>
      </w:pPr>
    </w:p>
    <w:p w14:paraId="20ED81FE" w14:textId="77777777" w:rsidR="00DC02CD" w:rsidRDefault="00DC02CD" w:rsidP="006D3459">
      <w:pPr>
        <w:rPr>
          <w:lang w:val="pl-PL"/>
        </w:rPr>
      </w:pPr>
    </w:p>
    <w:p w14:paraId="77C231BA" w14:textId="77777777" w:rsidR="00DC02CD" w:rsidRDefault="00DC02CD" w:rsidP="006D3459">
      <w:pPr>
        <w:rPr>
          <w:lang w:val="pl-PL"/>
        </w:rPr>
      </w:pPr>
    </w:p>
    <w:p w14:paraId="0044285A" w14:textId="77777777" w:rsidR="00DC02CD" w:rsidRDefault="00DC02CD" w:rsidP="006D3459">
      <w:pPr>
        <w:rPr>
          <w:lang w:val="pl-PL"/>
        </w:rPr>
      </w:pPr>
    </w:p>
    <w:p w14:paraId="02C5FF7F" w14:textId="2898A0AE" w:rsidR="0031241B" w:rsidRDefault="0031241B" w:rsidP="0031241B">
      <w:pPr>
        <w:pStyle w:val="Zadanie"/>
      </w:pPr>
      <w:r>
        <w:lastRenderedPageBreak/>
        <w:t xml:space="preserve">Wstaw zrzut ekranu zawierającego stronę ze wszystkimi </w:t>
      </w:r>
      <w:r w:rsidR="00F1669A">
        <w:t>elementami</w:t>
      </w:r>
      <w:r w:rsidR="0069554C">
        <w:t xml:space="preserve">, tj. okno dynamicznej mapy, </w:t>
      </w:r>
      <w:r w:rsidR="00A95BAC">
        <w:t>przycisk „Moja lokalizacja”, przycisk „Pobierz mapę”, przestrzeń z rozsypanymi puzzlami, przestrzeń do układania puzzli. Wygląd może być odmienny od zaprezentowanego na wideo:</w:t>
      </w:r>
    </w:p>
    <w:p w14:paraId="290C6ECC" w14:textId="77777777" w:rsidR="00A95BAC" w:rsidRDefault="00A95BAC" w:rsidP="0031241B">
      <w:pPr>
        <w:pStyle w:val="Zadanie"/>
      </w:pPr>
    </w:p>
    <w:p w14:paraId="65F40E66" w14:textId="6DC686F5" w:rsidR="00A95BAC" w:rsidRDefault="004123EA" w:rsidP="0031241B">
      <w:pPr>
        <w:pStyle w:val="Zadanie"/>
      </w:pPr>
      <w:r>
        <w:rPr>
          <w:noProof/>
        </w:rPr>
        <w:drawing>
          <wp:inline distT="0" distB="0" distL="0" distR="0" wp14:anchorId="00A27057" wp14:editId="63B69031">
            <wp:extent cx="6645910" cy="4380230"/>
            <wp:effectExtent l="0" t="0" r="2540" b="1270"/>
            <wp:docPr id="1795826997" name="Obraz 1" descr="Obraz zawierający tekst,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6997" name="Obraz 1" descr="Obraz zawierający tekst, zrzut ekranu, Prostokąt&#10;&#10;Opis wygenerowany automatycznie"/>
                    <pic:cNvPicPr/>
                  </pic:nvPicPr>
                  <pic:blipFill>
                    <a:blip r:embed="rId12"/>
                    <a:stretch>
                      <a:fillRect/>
                    </a:stretch>
                  </pic:blipFill>
                  <pic:spPr>
                    <a:xfrm>
                      <a:off x="0" y="0"/>
                      <a:ext cx="6645910" cy="4380230"/>
                    </a:xfrm>
                    <a:prstGeom prst="rect">
                      <a:avLst/>
                    </a:prstGeom>
                  </pic:spPr>
                </pic:pic>
              </a:graphicData>
            </a:graphic>
          </wp:inline>
        </w:drawing>
      </w:r>
    </w:p>
    <w:p w14:paraId="3AFD6DAE" w14:textId="77777777" w:rsidR="00A95BAC" w:rsidRPr="006D3459" w:rsidRDefault="00A95BAC" w:rsidP="0031241B">
      <w:pPr>
        <w:pStyle w:val="Zadanie"/>
      </w:pPr>
    </w:p>
    <w:tbl>
      <w:tblPr>
        <w:tblStyle w:val="Tabela-Siatka"/>
        <w:tblW w:w="5000" w:type="pct"/>
        <w:tblLook w:val="04A0" w:firstRow="1" w:lastRow="0" w:firstColumn="1" w:lastColumn="0" w:noHBand="0" w:noVBand="1"/>
      </w:tblPr>
      <w:tblGrid>
        <w:gridCol w:w="8188"/>
        <w:gridCol w:w="1134"/>
        <w:gridCol w:w="1134"/>
      </w:tblGrid>
      <w:tr w:rsidR="00A95BAC" w14:paraId="3C006BF6" w14:textId="77777777" w:rsidTr="006728B4">
        <w:trPr>
          <w:trHeight w:hRule="exact" w:val="567"/>
        </w:trPr>
        <w:tc>
          <w:tcPr>
            <w:tcW w:w="0" w:type="auto"/>
            <w:vAlign w:val="center"/>
          </w:tcPr>
          <w:p w14:paraId="3869EC17" w14:textId="77777777" w:rsidR="00A95BAC" w:rsidRDefault="00A95BAC" w:rsidP="006728B4">
            <w:pPr>
              <w:pStyle w:val="PunktyTabela"/>
            </w:pPr>
            <w:r>
              <w:t>Punkty:</w:t>
            </w:r>
          </w:p>
        </w:tc>
        <w:tc>
          <w:tcPr>
            <w:tcW w:w="1134" w:type="dxa"/>
            <w:vAlign w:val="center"/>
          </w:tcPr>
          <w:p w14:paraId="52930592" w14:textId="77777777" w:rsidR="00A95BAC" w:rsidRDefault="00A95BAC" w:rsidP="006728B4">
            <w:pPr>
              <w:pStyle w:val="PunktyTabela"/>
              <w:jc w:val="center"/>
            </w:pPr>
            <w:r>
              <w:t>0</w:t>
            </w:r>
          </w:p>
        </w:tc>
        <w:tc>
          <w:tcPr>
            <w:tcW w:w="1134" w:type="dxa"/>
            <w:vAlign w:val="center"/>
          </w:tcPr>
          <w:p w14:paraId="6D499C5C" w14:textId="77777777" w:rsidR="00A95BAC" w:rsidRDefault="00A95BAC" w:rsidP="006728B4">
            <w:pPr>
              <w:pStyle w:val="PunktyTabela"/>
              <w:jc w:val="center"/>
            </w:pPr>
            <w:r>
              <w:t>1</w:t>
            </w:r>
          </w:p>
        </w:tc>
      </w:tr>
    </w:tbl>
    <w:p w14:paraId="19F26B59" w14:textId="77777777" w:rsidR="00A95BAC" w:rsidRDefault="00A95BAC" w:rsidP="00F959C1">
      <w:pPr>
        <w:rPr>
          <w:lang w:val="pl-PL"/>
        </w:rPr>
      </w:pPr>
    </w:p>
    <w:p w14:paraId="14E74E15" w14:textId="77777777" w:rsidR="004123EA" w:rsidRDefault="004123EA" w:rsidP="00F959C1">
      <w:pPr>
        <w:rPr>
          <w:lang w:val="pl-PL"/>
        </w:rPr>
      </w:pPr>
    </w:p>
    <w:p w14:paraId="29EA741A" w14:textId="77777777" w:rsidR="004123EA" w:rsidRDefault="004123EA" w:rsidP="00F959C1">
      <w:pPr>
        <w:rPr>
          <w:lang w:val="pl-PL"/>
        </w:rPr>
      </w:pPr>
    </w:p>
    <w:p w14:paraId="793A7972" w14:textId="77777777" w:rsidR="004123EA" w:rsidRDefault="004123EA" w:rsidP="00F959C1">
      <w:pPr>
        <w:rPr>
          <w:lang w:val="pl-PL"/>
        </w:rPr>
      </w:pPr>
    </w:p>
    <w:p w14:paraId="0E9913B3" w14:textId="77777777" w:rsidR="004123EA" w:rsidRDefault="004123EA" w:rsidP="00F959C1">
      <w:pPr>
        <w:rPr>
          <w:lang w:val="pl-PL"/>
        </w:rPr>
      </w:pPr>
    </w:p>
    <w:p w14:paraId="7C93DFA9" w14:textId="77777777" w:rsidR="004123EA" w:rsidRDefault="004123EA" w:rsidP="00F959C1">
      <w:pPr>
        <w:rPr>
          <w:lang w:val="pl-PL"/>
        </w:rPr>
      </w:pPr>
    </w:p>
    <w:p w14:paraId="05ABD6EC" w14:textId="77777777" w:rsidR="004123EA" w:rsidRDefault="004123EA" w:rsidP="00F959C1">
      <w:pPr>
        <w:rPr>
          <w:lang w:val="pl-PL"/>
        </w:rPr>
      </w:pPr>
    </w:p>
    <w:p w14:paraId="1764CE87" w14:textId="77777777" w:rsidR="004123EA" w:rsidRDefault="004123EA" w:rsidP="00F959C1">
      <w:pPr>
        <w:rPr>
          <w:lang w:val="pl-PL"/>
        </w:rPr>
      </w:pPr>
    </w:p>
    <w:p w14:paraId="566D4B10" w14:textId="77777777" w:rsidR="004123EA" w:rsidRDefault="004123EA" w:rsidP="00F959C1">
      <w:pPr>
        <w:rPr>
          <w:lang w:val="pl-PL"/>
        </w:rPr>
      </w:pPr>
    </w:p>
    <w:p w14:paraId="37889831" w14:textId="77777777" w:rsidR="004123EA" w:rsidRDefault="004123EA" w:rsidP="00F959C1">
      <w:pPr>
        <w:rPr>
          <w:lang w:val="pl-PL"/>
        </w:rPr>
      </w:pPr>
    </w:p>
    <w:p w14:paraId="3A2E6928" w14:textId="73187F6C" w:rsidR="00BC79BD" w:rsidRDefault="00A95BAC" w:rsidP="00BC79BD">
      <w:pPr>
        <w:pStyle w:val="Zadanie"/>
      </w:pPr>
      <w:r>
        <w:lastRenderedPageBreak/>
        <w:t>Wstaw zrzut</w:t>
      </w:r>
      <w:r w:rsidR="00011EEB">
        <w:t xml:space="preserve">y ekranu z załadowaną dynamiczną mapą, inną lokalizacją na mapie, </w:t>
      </w:r>
      <w:r w:rsidR="00D20C80">
        <w:t>innym przybliżeniem mapy:</w:t>
      </w:r>
    </w:p>
    <w:p w14:paraId="11A80843" w14:textId="77777777" w:rsidR="00D20C80" w:rsidRDefault="00D20C80" w:rsidP="00BC79BD">
      <w:pPr>
        <w:pStyle w:val="Zadanie"/>
      </w:pPr>
    </w:p>
    <w:p w14:paraId="47565918" w14:textId="7C901688" w:rsidR="00D20C80" w:rsidRDefault="004123EA" w:rsidP="00BC79BD">
      <w:pPr>
        <w:pStyle w:val="Zadanie"/>
      </w:pPr>
      <w:r>
        <w:rPr>
          <w:noProof/>
        </w:rPr>
        <w:drawing>
          <wp:inline distT="0" distB="0" distL="0" distR="0" wp14:anchorId="48276542" wp14:editId="6DF314BE">
            <wp:extent cx="3129148" cy="2062382"/>
            <wp:effectExtent l="0" t="0" r="0" b="0"/>
            <wp:docPr id="1488676497" name="Obraz 1" descr="Obraz zawierający tekst,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497" name="Obraz 1" descr="Obraz zawierający tekst, zrzut ekranu, mapa&#10;&#10;Opis wygenerowany automatycznie"/>
                    <pic:cNvPicPr/>
                  </pic:nvPicPr>
                  <pic:blipFill>
                    <a:blip r:embed="rId13"/>
                    <a:stretch>
                      <a:fillRect/>
                    </a:stretch>
                  </pic:blipFill>
                  <pic:spPr>
                    <a:xfrm>
                      <a:off x="0" y="0"/>
                      <a:ext cx="3148487" cy="2075128"/>
                    </a:xfrm>
                    <a:prstGeom prst="rect">
                      <a:avLst/>
                    </a:prstGeom>
                  </pic:spPr>
                </pic:pic>
              </a:graphicData>
            </a:graphic>
          </wp:inline>
        </w:drawing>
      </w:r>
      <w:r w:rsidR="00D20C80">
        <w:t xml:space="preserve"> </w:t>
      </w:r>
      <w:r>
        <w:rPr>
          <w:noProof/>
        </w:rPr>
        <w:drawing>
          <wp:inline distT="0" distB="0" distL="0" distR="0" wp14:anchorId="327D1626" wp14:editId="2E886BFF">
            <wp:extent cx="3455719" cy="1194610"/>
            <wp:effectExtent l="0" t="0" r="0" b="5715"/>
            <wp:docPr id="1070721734" name="Obraz 1" descr="Obraz zawierający zrzut ekranu,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1734" name="Obraz 1" descr="Obraz zawierający zrzut ekranu, mapa, tekst&#10;&#10;Opis wygenerowany automatycznie"/>
                    <pic:cNvPicPr/>
                  </pic:nvPicPr>
                  <pic:blipFill>
                    <a:blip r:embed="rId14"/>
                    <a:stretch>
                      <a:fillRect/>
                    </a:stretch>
                  </pic:blipFill>
                  <pic:spPr>
                    <a:xfrm>
                      <a:off x="0" y="0"/>
                      <a:ext cx="3512871" cy="1214367"/>
                    </a:xfrm>
                    <a:prstGeom prst="rect">
                      <a:avLst/>
                    </a:prstGeom>
                  </pic:spPr>
                </pic:pic>
              </a:graphicData>
            </a:graphic>
          </wp:inline>
        </w:drawing>
      </w:r>
      <w:r w:rsidR="00D20C80">
        <w:t xml:space="preserve"> </w:t>
      </w:r>
      <w:r>
        <w:rPr>
          <w:noProof/>
        </w:rPr>
        <w:drawing>
          <wp:inline distT="0" distB="0" distL="0" distR="0" wp14:anchorId="3DE506D2" wp14:editId="30FE920B">
            <wp:extent cx="6645910" cy="2297430"/>
            <wp:effectExtent l="0" t="0" r="2540" b="7620"/>
            <wp:docPr id="1187211143" name="Obraz 1" descr="Obraz zawierający zrzut ekranu,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1143" name="Obraz 1" descr="Obraz zawierający zrzut ekranu, tekst, mapa&#10;&#10;Opis wygenerowany automatycznie"/>
                    <pic:cNvPicPr/>
                  </pic:nvPicPr>
                  <pic:blipFill>
                    <a:blip r:embed="rId15"/>
                    <a:stretch>
                      <a:fillRect/>
                    </a:stretch>
                  </pic:blipFill>
                  <pic:spPr>
                    <a:xfrm>
                      <a:off x="0" y="0"/>
                      <a:ext cx="6645910" cy="2297430"/>
                    </a:xfrm>
                    <a:prstGeom prst="rect">
                      <a:avLst/>
                    </a:prstGeom>
                  </pic:spPr>
                </pic:pic>
              </a:graphicData>
            </a:graphic>
          </wp:inline>
        </w:drawing>
      </w:r>
    </w:p>
    <w:p w14:paraId="6391C580" w14:textId="77777777" w:rsidR="00D20C80" w:rsidRDefault="00D20C80" w:rsidP="00BC79BD">
      <w:pPr>
        <w:pStyle w:val="Zadanie"/>
      </w:pPr>
    </w:p>
    <w:tbl>
      <w:tblPr>
        <w:tblStyle w:val="Tabela-Siatka"/>
        <w:tblW w:w="5000" w:type="pct"/>
        <w:tblLook w:val="04A0" w:firstRow="1" w:lastRow="0" w:firstColumn="1" w:lastColumn="0" w:noHBand="0" w:noVBand="1"/>
      </w:tblPr>
      <w:tblGrid>
        <w:gridCol w:w="8188"/>
        <w:gridCol w:w="1134"/>
        <w:gridCol w:w="1134"/>
      </w:tblGrid>
      <w:tr w:rsidR="00BC79BD" w14:paraId="6B4DB1B2" w14:textId="77777777" w:rsidTr="00A778BA">
        <w:trPr>
          <w:trHeight w:hRule="exact" w:val="567"/>
        </w:trPr>
        <w:tc>
          <w:tcPr>
            <w:tcW w:w="0" w:type="auto"/>
            <w:vAlign w:val="center"/>
          </w:tcPr>
          <w:p w14:paraId="0749FAAE" w14:textId="77777777" w:rsidR="00BC79BD" w:rsidRDefault="00BC79BD" w:rsidP="00A778BA">
            <w:pPr>
              <w:pStyle w:val="PunktyTabela"/>
            </w:pPr>
            <w:r>
              <w:t>Punkty:</w:t>
            </w:r>
          </w:p>
        </w:tc>
        <w:tc>
          <w:tcPr>
            <w:tcW w:w="1134" w:type="dxa"/>
            <w:vAlign w:val="center"/>
          </w:tcPr>
          <w:p w14:paraId="3C2292C5" w14:textId="77777777" w:rsidR="00BC79BD" w:rsidRDefault="00BC79BD" w:rsidP="00A778BA">
            <w:pPr>
              <w:pStyle w:val="PunktyTabela"/>
              <w:jc w:val="center"/>
            </w:pPr>
            <w:r>
              <w:t>0</w:t>
            </w:r>
          </w:p>
        </w:tc>
        <w:tc>
          <w:tcPr>
            <w:tcW w:w="1134" w:type="dxa"/>
            <w:vAlign w:val="center"/>
          </w:tcPr>
          <w:p w14:paraId="156553D4" w14:textId="77777777" w:rsidR="00BC79BD" w:rsidRDefault="00BC79BD" w:rsidP="00A778BA">
            <w:pPr>
              <w:pStyle w:val="PunktyTabela"/>
              <w:jc w:val="center"/>
            </w:pPr>
            <w:r>
              <w:t>1</w:t>
            </w:r>
          </w:p>
        </w:tc>
      </w:tr>
    </w:tbl>
    <w:p w14:paraId="04A4F454" w14:textId="77777777" w:rsidR="00D20C80" w:rsidRDefault="00D20C80" w:rsidP="00D20C80">
      <w:bookmarkStart w:id="9" w:name="_Toc146283472"/>
    </w:p>
    <w:p w14:paraId="7B8C9D8A" w14:textId="77777777" w:rsidR="00FF58BA" w:rsidRDefault="00FF58BA" w:rsidP="00D20C80"/>
    <w:p w14:paraId="68F061C8" w14:textId="77777777" w:rsidR="00FF58BA" w:rsidRDefault="00FF58BA" w:rsidP="00D20C80"/>
    <w:p w14:paraId="041E804D" w14:textId="77777777" w:rsidR="00FF58BA" w:rsidRDefault="00FF58BA" w:rsidP="00D20C80"/>
    <w:p w14:paraId="4B81010E" w14:textId="77777777" w:rsidR="00FF58BA" w:rsidRDefault="00FF58BA" w:rsidP="00D20C80"/>
    <w:p w14:paraId="6B661638" w14:textId="77777777" w:rsidR="00FF58BA" w:rsidRDefault="00FF58BA" w:rsidP="00D20C80"/>
    <w:p w14:paraId="35505E38" w14:textId="77777777" w:rsidR="00FF58BA" w:rsidRDefault="00FF58BA" w:rsidP="00D20C80"/>
    <w:p w14:paraId="68D33B09" w14:textId="77777777" w:rsidR="00FF58BA" w:rsidRDefault="00FF58BA" w:rsidP="00D20C80"/>
    <w:p w14:paraId="50DD7636" w14:textId="77777777" w:rsidR="00FF58BA" w:rsidRDefault="00FF58BA" w:rsidP="00D20C80"/>
    <w:p w14:paraId="193CC21D" w14:textId="77777777" w:rsidR="00FF58BA" w:rsidRDefault="00FF58BA" w:rsidP="00D20C80"/>
    <w:p w14:paraId="63340468" w14:textId="77777777" w:rsidR="00FF58BA" w:rsidRDefault="00FF58BA" w:rsidP="00D20C80"/>
    <w:p w14:paraId="741CF82A" w14:textId="77777777" w:rsidR="00FF58BA" w:rsidRDefault="00FF58BA" w:rsidP="00D20C80"/>
    <w:p w14:paraId="4AD5D69C" w14:textId="747B2B53" w:rsidR="00F11EAB" w:rsidRDefault="00F11EAB" w:rsidP="00F11EAB">
      <w:pPr>
        <w:pStyle w:val="Zadanie"/>
      </w:pPr>
      <w:r>
        <w:lastRenderedPageBreak/>
        <w:t>Przedstaw zrzut</w:t>
      </w:r>
      <w:r w:rsidR="00DD37AD">
        <w:t xml:space="preserve"> ekranu przeglądarki proszącej o zgodę na udostępnienie </w:t>
      </w:r>
      <w:proofErr w:type="spellStart"/>
      <w:r w:rsidR="00DD37AD">
        <w:t>geolokalizacji</w:t>
      </w:r>
      <w:proofErr w:type="spellEnd"/>
      <w:r w:rsidR="00DD37AD">
        <w:t>:</w:t>
      </w:r>
    </w:p>
    <w:p w14:paraId="0897009B" w14:textId="77777777" w:rsidR="00F11EAB" w:rsidRDefault="00F11EAB" w:rsidP="00F11EAB">
      <w:pPr>
        <w:pStyle w:val="Zadanie"/>
      </w:pPr>
    </w:p>
    <w:p w14:paraId="23FEFD4C" w14:textId="75521D0D" w:rsidR="00F11EAB" w:rsidRDefault="00FF58BA" w:rsidP="00F11EAB">
      <w:pPr>
        <w:pStyle w:val="Zadanie"/>
      </w:pPr>
      <w:r w:rsidRPr="00FF58BA">
        <w:rPr>
          <w:noProof/>
        </w:rPr>
        <w:drawing>
          <wp:inline distT="0" distB="0" distL="0" distR="0" wp14:anchorId="64A1604D" wp14:editId="4ECEF033">
            <wp:extent cx="6645910" cy="3747770"/>
            <wp:effectExtent l="0" t="0" r="2540" b="5080"/>
            <wp:docPr id="1779542353" name="Obraz 1" descr="Obraz zawierający tekst,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2353" name="Obraz 1" descr="Obraz zawierający tekst, mapa, zrzut ekranu&#10;&#10;Opis wygenerowany automatycznie"/>
                    <pic:cNvPicPr/>
                  </pic:nvPicPr>
                  <pic:blipFill>
                    <a:blip r:embed="rId16"/>
                    <a:stretch>
                      <a:fillRect/>
                    </a:stretch>
                  </pic:blipFill>
                  <pic:spPr>
                    <a:xfrm>
                      <a:off x="0" y="0"/>
                      <a:ext cx="6645910" cy="3747770"/>
                    </a:xfrm>
                    <a:prstGeom prst="rect">
                      <a:avLst/>
                    </a:prstGeom>
                  </pic:spPr>
                </pic:pic>
              </a:graphicData>
            </a:graphic>
          </wp:inline>
        </w:drawing>
      </w:r>
    </w:p>
    <w:p w14:paraId="08480EED" w14:textId="77777777" w:rsidR="00F11EAB" w:rsidRDefault="00F11EAB" w:rsidP="00F11EAB">
      <w:pPr>
        <w:pStyle w:val="Zadanie"/>
      </w:pPr>
    </w:p>
    <w:p w14:paraId="30553FDC" w14:textId="6DB242C8" w:rsidR="00DD37AD" w:rsidRDefault="00DD37AD" w:rsidP="00F11EAB">
      <w:pPr>
        <w:pStyle w:val="Zadanie"/>
      </w:pPr>
      <w:r>
        <w:t xml:space="preserve">Wstaw zrzut ekranu wycentrowanej mapki na pobranej </w:t>
      </w:r>
      <w:proofErr w:type="spellStart"/>
      <w:r>
        <w:t>geolokalizacji</w:t>
      </w:r>
      <w:proofErr w:type="spellEnd"/>
      <w:r>
        <w:t>:</w:t>
      </w:r>
    </w:p>
    <w:p w14:paraId="4F7B6B05" w14:textId="77777777" w:rsidR="00DD37AD" w:rsidRDefault="00DD37AD" w:rsidP="00F11EAB">
      <w:pPr>
        <w:pStyle w:val="Zadanie"/>
      </w:pPr>
    </w:p>
    <w:p w14:paraId="4F8A2D01" w14:textId="08793F0F" w:rsidR="00DD37AD" w:rsidRPr="006D3459" w:rsidRDefault="00FF58BA" w:rsidP="00F11EAB">
      <w:pPr>
        <w:pStyle w:val="Zadanie"/>
      </w:pPr>
      <w:r w:rsidRPr="00FF58BA">
        <w:rPr>
          <w:noProof/>
        </w:rPr>
        <w:drawing>
          <wp:inline distT="0" distB="0" distL="0" distR="0" wp14:anchorId="7D4F68DB" wp14:editId="0BCF11F2">
            <wp:extent cx="6645910" cy="2402840"/>
            <wp:effectExtent l="0" t="0" r="2540" b="0"/>
            <wp:docPr id="1658109950" name="Obraz 1" descr="Obraz zawierający map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9950" name="Obraz 1" descr="Obraz zawierający mapa, zrzut ekranu, tekst&#10;&#10;Opis wygenerowany automatycznie"/>
                    <pic:cNvPicPr/>
                  </pic:nvPicPr>
                  <pic:blipFill>
                    <a:blip r:embed="rId17"/>
                    <a:stretch>
                      <a:fillRect/>
                    </a:stretch>
                  </pic:blipFill>
                  <pic:spPr>
                    <a:xfrm>
                      <a:off x="0" y="0"/>
                      <a:ext cx="6645910" cy="2402840"/>
                    </a:xfrm>
                    <a:prstGeom prst="rect">
                      <a:avLst/>
                    </a:prstGeom>
                  </pic:spPr>
                </pic:pic>
              </a:graphicData>
            </a:graphic>
          </wp:inline>
        </w:drawing>
      </w:r>
    </w:p>
    <w:tbl>
      <w:tblPr>
        <w:tblStyle w:val="Tabela-Siatka"/>
        <w:tblW w:w="5000" w:type="pct"/>
        <w:tblLook w:val="04A0" w:firstRow="1" w:lastRow="0" w:firstColumn="1" w:lastColumn="0" w:noHBand="0" w:noVBand="1"/>
      </w:tblPr>
      <w:tblGrid>
        <w:gridCol w:w="8188"/>
        <w:gridCol w:w="1134"/>
        <w:gridCol w:w="1134"/>
      </w:tblGrid>
      <w:tr w:rsidR="00F11EAB" w14:paraId="194BCDB9" w14:textId="77777777" w:rsidTr="006728B4">
        <w:trPr>
          <w:trHeight w:hRule="exact" w:val="567"/>
        </w:trPr>
        <w:tc>
          <w:tcPr>
            <w:tcW w:w="0" w:type="auto"/>
            <w:vAlign w:val="center"/>
          </w:tcPr>
          <w:p w14:paraId="4F71440F" w14:textId="77777777" w:rsidR="00F11EAB" w:rsidRDefault="00F11EAB" w:rsidP="006728B4">
            <w:pPr>
              <w:pStyle w:val="PunktyTabela"/>
            </w:pPr>
            <w:r>
              <w:t>Punkty:</w:t>
            </w:r>
          </w:p>
        </w:tc>
        <w:tc>
          <w:tcPr>
            <w:tcW w:w="1134" w:type="dxa"/>
            <w:vAlign w:val="center"/>
          </w:tcPr>
          <w:p w14:paraId="474CC280" w14:textId="77777777" w:rsidR="00F11EAB" w:rsidRDefault="00F11EAB" w:rsidP="006728B4">
            <w:pPr>
              <w:pStyle w:val="PunktyTabela"/>
              <w:jc w:val="center"/>
            </w:pPr>
            <w:r>
              <w:t>0</w:t>
            </w:r>
          </w:p>
        </w:tc>
        <w:tc>
          <w:tcPr>
            <w:tcW w:w="1134" w:type="dxa"/>
            <w:vAlign w:val="center"/>
          </w:tcPr>
          <w:p w14:paraId="66CE742D" w14:textId="77777777" w:rsidR="00F11EAB" w:rsidRDefault="00F11EAB" w:rsidP="006728B4">
            <w:pPr>
              <w:pStyle w:val="PunktyTabela"/>
              <w:jc w:val="center"/>
            </w:pPr>
            <w:r>
              <w:t>1</w:t>
            </w:r>
          </w:p>
        </w:tc>
      </w:tr>
    </w:tbl>
    <w:p w14:paraId="09103A6D" w14:textId="77777777" w:rsidR="00D20C80" w:rsidRDefault="00D20C80" w:rsidP="00D20C80"/>
    <w:p w14:paraId="55FD1737" w14:textId="77777777" w:rsidR="00FF58BA" w:rsidRDefault="00FF58BA" w:rsidP="00D20C80"/>
    <w:p w14:paraId="72F4A213" w14:textId="77777777" w:rsidR="00FF58BA" w:rsidRDefault="00FF58BA" w:rsidP="00D20C80"/>
    <w:p w14:paraId="04F54D26" w14:textId="77777777" w:rsidR="00FF58BA" w:rsidRDefault="00FF58BA" w:rsidP="00D20C80"/>
    <w:p w14:paraId="61F0886F" w14:textId="0F7D1389" w:rsidR="00DD37AD" w:rsidRDefault="00DD37AD" w:rsidP="00DD37AD">
      <w:pPr>
        <w:pStyle w:val="Zadanie"/>
      </w:pPr>
      <w:r>
        <w:lastRenderedPageBreak/>
        <w:t xml:space="preserve">Wstaw zrzut ekranu obrazujący </w:t>
      </w:r>
      <w:r w:rsidR="00712431">
        <w:t xml:space="preserve">zapisanie ustawionego fragmentu mapy dynamicznej do rastra w </w:t>
      </w:r>
      <w:proofErr w:type="spellStart"/>
      <w:r w:rsidR="00712431">
        <w:t>canvas</w:t>
      </w:r>
      <w:proofErr w:type="spellEnd"/>
      <w:r>
        <w:t>:</w:t>
      </w:r>
    </w:p>
    <w:p w14:paraId="63AEEA28" w14:textId="77777777" w:rsidR="00DD37AD" w:rsidRDefault="00DD37AD" w:rsidP="00DD37AD">
      <w:pPr>
        <w:pStyle w:val="Zadanie"/>
      </w:pPr>
    </w:p>
    <w:p w14:paraId="4859E695" w14:textId="3A2CC79B" w:rsidR="00DD37AD" w:rsidRDefault="00FF58BA" w:rsidP="00DD37AD">
      <w:pPr>
        <w:pStyle w:val="Zadanie"/>
      </w:pPr>
      <w:r w:rsidRPr="00FF58BA">
        <w:rPr>
          <w:noProof/>
        </w:rPr>
        <w:drawing>
          <wp:inline distT="0" distB="0" distL="0" distR="0" wp14:anchorId="1198FF00" wp14:editId="62F25914">
            <wp:extent cx="6645910" cy="2162175"/>
            <wp:effectExtent l="0" t="0" r="2540" b="9525"/>
            <wp:docPr id="342308528"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8528" name="Obraz 1" descr="Obraz zawierający zrzut ekranu&#10;&#10;Opis wygenerowany automatycznie"/>
                    <pic:cNvPicPr/>
                  </pic:nvPicPr>
                  <pic:blipFill>
                    <a:blip r:embed="rId18"/>
                    <a:stretch>
                      <a:fillRect/>
                    </a:stretch>
                  </pic:blipFill>
                  <pic:spPr>
                    <a:xfrm>
                      <a:off x="0" y="0"/>
                      <a:ext cx="6645910" cy="2162175"/>
                    </a:xfrm>
                    <a:prstGeom prst="rect">
                      <a:avLst/>
                    </a:prstGeom>
                  </pic:spPr>
                </pic:pic>
              </a:graphicData>
            </a:graphic>
          </wp:inline>
        </w:drawing>
      </w:r>
    </w:p>
    <w:p w14:paraId="7454F07A" w14:textId="2BBB608E" w:rsidR="00DD37AD" w:rsidRPr="006D3459" w:rsidRDefault="00DD37AD" w:rsidP="00DD37AD">
      <w:pPr>
        <w:pStyle w:val="Zadanie"/>
      </w:pPr>
    </w:p>
    <w:tbl>
      <w:tblPr>
        <w:tblStyle w:val="Tabela-Siatka"/>
        <w:tblW w:w="5000" w:type="pct"/>
        <w:tblLook w:val="04A0" w:firstRow="1" w:lastRow="0" w:firstColumn="1" w:lastColumn="0" w:noHBand="0" w:noVBand="1"/>
      </w:tblPr>
      <w:tblGrid>
        <w:gridCol w:w="8188"/>
        <w:gridCol w:w="1134"/>
        <w:gridCol w:w="1134"/>
      </w:tblGrid>
      <w:tr w:rsidR="00DD37AD" w14:paraId="2631048D" w14:textId="77777777" w:rsidTr="006728B4">
        <w:trPr>
          <w:trHeight w:hRule="exact" w:val="567"/>
        </w:trPr>
        <w:tc>
          <w:tcPr>
            <w:tcW w:w="0" w:type="auto"/>
            <w:vAlign w:val="center"/>
          </w:tcPr>
          <w:p w14:paraId="799A5CA5" w14:textId="77777777" w:rsidR="00DD37AD" w:rsidRDefault="00DD37AD" w:rsidP="006728B4">
            <w:pPr>
              <w:pStyle w:val="PunktyTabela"/>
            </w:pPr>
            <w:r>
              <w:t>Punkty:</w:t>
            </w:r>
          </w:p>
        </w:tc>
        <w:tc>
          <w:tcPr>
            <w:tcW w:w="1134" w:type="dxa"/>
            <w:vAlign w:val="center"/>
          </w:tcPr>
          <w:p w14:paraId="31E12E89" w14:textId="77777777" w:rsidR="00DD37AD" w:rsidRDefault="00DD37AD" w:rsidP="006728B4">
            <w:pPr>
              <w:pStyle w:val="PunktyTabela"/>
              <w:jc w:val="center"/>
            </w:pPr>
            <w:r>
              <w:t>0</w:t>
            </w:r>
          </w:p>
        </w:tc>
        <w:tc>
          <w:tcPr>
            <w:tcW w:w="1134" w:type="dxa"/>
            <w:vAlign w:val="center"/>
          </w:tcPr>
          <w:p w14:paraId="26C31CB5" w14:textId="77777777" w:rsidR="00DD37AD" w:rsidRDefault="00DD37AD" w:rsidP="006728B4">
            <w:pPr>
              <w:pStyle w:val="PunktyTabela"/>
              <w:jc w:val="center"/>
            </w:pPr>
            <w:r>
              <w:t>1</w:t>
            </w:r>
          </w:p>
        </w:tc>
      </w:tr>
    </w:tbl>
    <w:p w14:paraId="78C0B44A" w14:textId="77777777" w:rsidR="00D20C80" w:rsidRDefault="00D20C80" w:rsidP="00D20C80"/>
    <w:p w14:paraId="24FFECB2" w14:textId="4AFE96D6" w:rsidR="000E318E" w:rsidRDefault="000E318E" w:rsidP="000E318E">
      <w:pPr>
        <w:pStyle w:val="Zadanie"/>
      </w:pPr>
      <w:r>
        <w:t>Wstaw zrzut ekranu obrazujący podział mapy rastrowej na puzzle:</w:t>
      </w:r>
    </w:p>
    <w:p w14:paraId="09281FF7" w14:textId="77777777" w:rsidR="000E318E" w:rsidRDefault="000E318E" w:rsidP="000E318E">
      <w:pPr>
        <w:pStyle w:val="Zadanie"/>
      </w:pPr>
    </w:p>
    <w:p w14:paraId="635EFC27" w14:textId="22BB154C" w:rsidR="000E318E" w:rsidRDefault="00FF58BA" w:rsidP="000E318E">
      <w:pPr>
        <w:pStyle w:val="Zadanie"/>
      </w:pPr>
      <w:r w:rsidRPr="00FF58BA">
        <w:rPr>
          <w:noProof/>
        </w:rPr>
        <w:drawing>
          <wp:inline distT="0" distB="0" distL="0" distR="0" wp14:anchorId="43AE39ED" wp14:editId="18C753C0">
            <wp:extent cx="6246421" cy="4113948"/>
            <wp:effectExtent l="0" t="0" r="2540" b="1270"/>
            <wp:docPr id="683005214"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5214" name="Obraz 1" descr="Obraz zawierający zrzut ekranu&#10;&#10;Opis wygenerowany automatycznie"/>
                    <pic:cNvPicPr/>
                  </pic:nvPicPr>
                  <pic:blipFill>
                    <a:blip r:embed="rId19"/>
                    <a:stretch>
                      <a:fillRect/>
                    </a:stretch>
                  </pic:blipFill>
                  <pic:spPr>
                    <a:xfrm>
                      <a:off x="0" y="0"/>
                      <a:ext cx="6266458" cy="4127144"/>
                    </a:xfrm>
                    <a:prstGeom prst="rect">
                      <a:avLst/>
                    </a:prstGeom>
                  </pic:spPr>
                </pic:pic>
              </a:graphicData>
            </a:graphic>
          </wp:inline>
        </w:drawing>
      </w:r>
    </w:p>
    <w:p w14:paraId="4DFC5190" w14:textId="77777777" w:rsidR="000E318E" w:rsidRPr="006D3459" w:rsidRDefault="000E318E" w:rsidP="000E318E">
      <w:pPr>
        <w:pStyle w:val="Zadanie"/>
      </w:pPr>
    </w:p>
    <w:tbl>
      <w:tblPr>
        <w:tblStyle w:val="Tabela-Siatka"/>
        <w:tblW w:w="5000" w:type="pct"/>
        <w:tblLook w:val="04A0" w:firstRow="1" w:lastRow="0" w:firstColumn="1" w:lastColumn="0" w:noHBand="0" w:noVBand="1"/>
      </w:tblPr>
      <w:tblGrid>
        <w:gridCol w:w="8188"/>
        <w:gridCol w:w="1134"/>
        <w:gridCol w:w="1134"/>
      </w:tblGrid>
      <w:tr w:rsidR="000E318E" w14:paraId="7B714FA3" w14:textId="77777777" w:rsidTr="006728B4">
        <w:trPr>
          <w:trHeight w:hRule="exact" w:val="567"/>
        </w:trPr>
        <w:tc>
          <w:tcPr>
            <w:tcW w:w="0" w:type="auto"/>
            <w:vAlign w:val="center"/>
          </w:tcPr>
          <w:p w14:paraId="63D1E2A4" w14:textId="77777777" w:rsidR="000E318E" w:rsidRDefault="000E318E" w:rsidP="006728B4">
            <w:pPr>
              <w:pStyle w:val="PunktyTabela"/>
            </w:pPr>
            <w:r>
              <w:t>Punkty:</w:t>
            </w:r>
          </w:p>
        </w:tc>
        <w:tc>
          <w:tcPr>
            <w:tcW w:w="1134" w:type="dxa"/>
            <w:vAlign w:val="center"/>
          </w:tcPr>
          <w:p w14:paraId="05F0ABE9" w14:textId="77777777" w:rsidR="000E318E" w:rsidRDefault="000E318E" w:rsidP="006728B4">
            <w:pPr>
              <w:pStyle w:val="PunktyTabela"/>
              <w:jc w:val="center"/>
            </w:pPr>
            <w:r>
              <w:t>0</w:t>
            </w:r>
          </w:p>
        </w:tc>
        <w:tc>
          <w:tcPr>
            <w:tcW w:w="1134" w:type="dxa"/>
            <w:vAlign w:val="center"/>
          </w:tcPr>
          <w:p w14:paraId="7CFFC68F" w14:textId="77777777" w:rsidR="000E318E" w:rsidRDefault="000E318E" w:rsidP="006728B4">
            <w:pPr>
              <w:pStyle w:val="PunktyTabela"/>
              <w:jc w:val="center"/>
            </w:pPr>
            <w:r>
              <w:t>1</w:t>
            </w:r>
          </w:p>
        </w:tc>
      </w:tr>
    </w:tbl>
    <w:p w14:paraId="4A971683" w14:textId="77777777" w:rsidR="00AD1784" w:rsidRDefault="00AD1784" w:rsidP="000E318E"/>
    <w:p w14:paraId="4ECDB9D7" w14:textId="455F3ACE" w:rsidR="00AD1784" w:rsidRDefault="00D5576B" w:rsidP="00D5576B">
      <w:pPr>
        <w:pStyle w:val="Zadanie"/>
      </w:pPr>
      <w:r>
        <w:t>Wstaw dwa zrzuty ekranu obrazujące działanie mechanizmu Drag-and-Drop na puzzlach:</w:t>
      </w:r>
    </w:p>
    <w:p w14:paraId="4AE5233B" w14:textId="77777777" w:rsidR="00D5576B" w:rsidRDefault="00D5576B" w:rsidP="00D5576B">
      <w:pPr>
        <w:pStyle w:val="Zadanie"/>
      </w:pPr>
    </w:p>
    <w:p w14:paraId="53857D40" w14:textId="0149C543" w:rsidR="00D5576B" w:rsidRDefault="009B41C7" w:rsidP="00D5576B">
      <w:pPr>
        <w:pStyle w:val="Zadanie"/>
      </w:pPr>
      <w:r w:rsidRPr="009B41C7">
        <w:rPr>
          <w:noProof/>
        </w:rPr>
        <w:drawing>
          <wp:inline distT="0" distB="0" distL="0" distR="0" wp14:anchorId="408C6523" wp14:editId="5C5C3874">
            <wp:extent cx="3146961" cy="2073219"/>
            <wp:effectExtent l="0" t="0" r="0" b="3810"/>
            <wp:docPr id="995139594"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594" name="Obraz 1" descr="Obraz zawierający zrzut ekranu&#10;&#10;Opis wygenerowany automatycznie"/>
                    <pic:cNvPicPr/>
                  </pic:nvPicPr>
                  <pic:blipFill>
                    <a:blip r:embed="rId20"/>
                    <a:stretch>
                      <a:fillRect/>
                    </a:stretch>
                  </pic:blipFill>
                  <pic:spPr>
                    <a:xfrm>
                      <a:off x="0" y="0"/>
                      <a:ext cx="3197168" cy="2106295"/>
                    </a:xfrm>
                    <a:prstGeom prst="rect">
                      <a:avLst/>
                    </a:prstGeom>
                  </pic:spPr>
                </pic:pic>
              </a:graphicData>
            </a:graphic>
          </wp:inline>
        </w:drawing>
      </w:r>
      <w:r w:rsidR="00D5576B">
        <w:t xml:space="preserve"> </w:t>
      </w:r>
      <w:r w:rsidRPr="009B41C7">
        <w:rPr>
          <w:noProof/>
        </w:rPr>
        <w:drawing>
          <wp:inline distT="0" distB="0" distL="0" distR="0" wp14:anchorId="69D63608" wp14:editId="09BB67F4">
            <wp:extent cx="3141023" cy="2072607"/>
            <wp:effectExtent l="0" t="0" r="2540" b="4445"/>
            <wp:docPr id="75212777"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777" name="Obraz 1" descr="Obraz zawierający zrzut ekranu&#10;&#10;Opis wygenerowany automatycznie"/>
                    <pic:cNvPicPr/>
                  </pic:nvPicPr>
                  <pic:blipFill>
                    <a:blip r:embed="rId21"/>
                    <a:stretch>
                      <a:fillRect/>
                    </a:stretch>
                  </pic:blipFill>
                  <pic:spPr>
                    <a:xfrm>
                      <a:off x="0" y="0"/>
                      <a:ext cx="3163616" cy="2087515"/>
                    </a:xfrm>
                    <a:prstGeom prst="rect">
                      <a:avLst/>
                    </a:prstGeom>
                  </pic:spPr>
                </pic:pic>
              </a:graphicData>
            </a:graphic>
          </wp:inline>
        </w:drawing>
      </w:r>
    </w:p>
    <w:p w14:paraId="4322F2E4" w14:textId="77777777" w:rsidR="00D5576B" w:rsidRPr="006D3459" w:rsidRDefault="00D5576B" w:rsidP="00D5576B">
      <w:pPr>
        <w:pStyle w:val="Zadanie"/>
      </w:pPr>
    </w:p>
    <w:tbl>
      <w:tblPr>
        <w:tblStyle w:val="Tabela-Siatka"/>
        <w:tblW w:w="5000" w:type="pct"/>
        <w:tblLook w:val="04A0" w:firstRow="1" w:lastRow="0" w:firstColumn="1" w:lastColumn="0" w:noHBand="0" w:noVBand="1"/>
      </w:tblPr>
      <w:tblGrid>
        <w:gridCol w:w="8188"/>
        <w:gridCol w:w="1134"/>
        <w:gridCol w:w="1134"/>
      </w:tblGrid>
      <w:tr w:rsidR="00D5576B" w14:paraId="7DDE139C" w14:textId="77777777" w:rsidTr="006728B4">
        <w:trPr>
          <w:trHeight w:hRule="exact" w:val="567"/>
        </w:trPr>
        <w:tc>
          <w:tcPr>
            <w:tcW w:w="0" w:type="auto"/>
            <w:vAlign w:val="center"/>
          </w:tcPr>
          <w:p w14:paraId="2ECCEB39" w14:textId="6D3867DD" w:rsidR="00D5576B" w:rsidRDefault="00D5576B" w:rsidP="006728B4">
            <w:pPr>
              <w:pStyle w:val="PunktyTabela"/>
            </w:pPr>
            <w:r>
              <w:t>Punkty:</w:t>
            </w:r>
          </w:p>
        </w:tc>
        <w:tc>
          <w:tcPr>
            <w:tcW w:w="1134" w:type="dxa"/>
            <w:vAlign w:val="center"/>
          </w:tcPr>
          <w:p w14:paraId="0668ADBF" w14:textId="77777777" w:rsidR="00D5576B" w:rsidRDefault="00D5576B" w:rsidP="006728B4">
            <w:pPr>
              <w:pStyle w:val="PunktyTabela"/>
              <w:jc w:val="center"/>
            </w:pPr>
            <w:r>
              <w:t>0</w:t>
            </w:r>
          </w:p>
        </w:tc>
        <w:tc>
          <w:tcPr>
            <w:tcW w:w="1134" w:type="dxa"/>
            <w:vAlign w:val="center"/>
          </w:tcPr>
          <w:p w14:paraId="78DE2929" w14:textId="77777777" w:rsidR="00D5576B" w:rsidRDefault="00D5576B" w:rsidP="006728B4">
            <w:pPr>
              <w:pStyle w:val="PunktyTabela"/>
              <w:jc w:val="center"/>
            </w:pPr>
            <w:r>
              <w:t>1</w:t>
            </w:r>
          </w:p>
        </w:tc>
      </w:tr>
    </w:tbl>
    <w:p w14:paraId="314824CB" w14:textId="77777777" w:rsidR="000A041D" w:rsidRDefault="000A041D" w:rsidP="000A041D">
      <w:pPr>
        <w:pStyle w:val="Zadanie"/>
      </w:pPr>
    </w:p>
    <w:p w14:paraId="7638063F" w14:textId="18EC4EF8" w:rsidR="000A041D" w:rsidRDefault="000A041D" w:rsidP="000A041D">
      <w:pPr>
        <w:pStyle w:val="Zadanie"/>
      </w:pPr>
      <w:r>
        <w:t xml:space="preserve">Wstaw zrzut ekranu obrazujący działający mechanizm wykrywania poprawnego ułożenia wszystkich puzzli. Można ograniczyć się do wydrukowania komunikatu za pomocą </w:t>
      </w:r>
      <w:r w:rsidRPr="006822C5">
        <w:rPr>
          <w:rStyle w:val="inline-code"/>
        </w:rPr>
        <w:t>console.log()</w:t>
      </w:r>
      <w:r>
        <w:t>:</w:t>
      </w:r>
    </w:p>
    <w:p w14:paraId="33B3079E" w14:textId="77777777" w:rsidR="000A041D" w:rsidRDefault="000A041D" w:rsidP="00D5576B">
      <w:pPr>
        <w:pStyle w:val="Zadanie"/>
      </w:pPr>
    </w:p>
    <w:p w14:paraId="13734D92" w14:textId="16141F5A" w:rsidR="00D5576B" w:rsidRDefault="000A041D" w:rsidP="00D5576B">
      <w:pPr>
        <w:pStyle w:val="Zadanie"/>
      </w:pPr>
      <w:r w:rsidRPr="000A041D">
        <w:rPr>
          <w:noProof/>
        </w:rPr>
        <w:drawing>
          <wp:inline distT="0" distB="0" distL="0" distR="0" wp14:anchorId="08995DF4" wp14:editId="15A6C189">
            <wp:extent cx="4168239" cy="2738867"/>
            <wp:effectExtent l="0" t="0" r="3810" b="4445"/>
            <wp:docPr id="411528478" name="Obraz 1" descr="Obraz zawierający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478" name="Obraz 1" descr="Obraz zawierający zrzut ekranu, Oprogramowanie graficzne&#10;&#10;Opis wygenerowany automatycznie"/>
                    <pic:cNvPicPr/>
                  </pic:nvPicPr>
                  <pic:blipFill>
                    <a:blip r:embed="rId22"/>
                    <a:stretch>
                      <a:fillRect/>
                    </a:stretch>
                  </pic:blipFill>
                  <pic:spPr>
                    <a:xfrm>
                      <a:off x="0" y="0"/>
                      <a:ext cx="4207317" cy="2764544"/>
                    </a:xfrm>
                    <a:prstGeom prst="rect">
                      <a:avLst/>
                    </a:prstGeom>
                  </pic:spPr>
                </pic:pic>
              </a:graphicData>
            </a:graphic>
          </wp:inline>
        </w:drawing>
      </w:r>
    </w:p>
    <w:p w14:paraId="4973A27F" w14:textId="2E6AC67E" w:rsidR="00D5576B" w:rsidRPr="006D3459" w:rsidRDefault="00D5576B" w:rsidP="00D5576B">
      <w:pPr>
        <w:pStyle w:val="Zadanie"/>
      </w:pPr>
    </w:p>
    <w:tbl>
      <w:tblPr>
        <w:tblStyle w:val="Tabela-Siatka"/>
        <w:tblW w:w="5000" w:type="pct"/>
        <w:tblLook w:val="04A0" w:firstRow="1" w:lastRow="0" w:firstColumn="1" w:lastColumn="0" w:noHBand="0" w:noVBand="1"/>
      </w:tblPr>
      <w:tblGrid>
        <w:gridCol w:w="8188"/>
        <w:gridCol w:w="1134"/>
        <w:gridCol w:w="1134"/>
      </w:tblGrid>
      <w:tr w:rsidR="00D5576B" w14:paraId="280962A8" w14:textId="77777777" w:rsidTr="006728B4">
        <w:trPr>
          <w:trHeight w:hRule="exact" w:val="567"/>
        </w:trPr>
        <w:tc>
          <w:tcPr>
            <w:tcW w:w="0" w:type="auto"/>
            <w:vAlign w:val="center"/>
          </w:tcPr>
          <w:p w14:paraId="742DAE69" w14:textId="77777777" w:rsidR="00D5576B" w:rsidRDefault="00D5576B" w:rsidP="006728B4">
            <w:pPr>
              <w:pStyle w:val="PunktyTabela"/>
            </w:pPr>
            <w:r>
              <w:t>Punkty:</w:t>
            </w:r>
          </w:p>
        </w:tc>
        <w:tc>
          <w:tcPr>
            <w:tcW w:w="1134" w:type="dxa"/>
            <w:vAlign w:val="center"/>
          </w:tcPr>
          <w:p w14:paraId="1788EEE7" w14:textId="77777777" w:rsidR="00D5576B" w:rsidRDefault="00D5576B" w:rsidP="006728B4">
            <w:pPr>
              <w:pStyle w:val="PunktyTabela"/>
              <w:jc w:val="center"/>
            </w:pPr>
            <w:r>
              <w:t>0</w:t>
            </w:r>
          </w:p>
        </w:tc>
        <w:tc>
          <w:tcPr>
            <w:tcW w:w="1134" w:type="dxa"/>
            <w:vAlign w:val="center"/>
          </w:tcPr>
          <w:p w14:paraId="7B41D806" w14:textId="77777777" w:rsidR="00D5576B" w:rsidRDefault="00D5576B" w:rsidP="006728B4">
            <w:pPr>
              <w:pStyle w:val="PunktyTabela"/>
              <w:jc w:val="center"/>
            </w:pPr>
            <w:r>
              <w:t>1</w:t>
            </w:r>
          </w:p>
        </w:tc>
      </w:tr>
    </w:tbl>
    <w:p w14:paraId="0B1A7FE8" w14:textId="77777777" w:rsidR="00D5576B" w:rsidRDefault="00D5576B" w:rsidP="00D5576B"/>
    <w:p w14:paraId="6E1105DA" w14:textId="77777777" w:rsidR="00B026E1" w:rsidRDefault="00B026E1" w:rsidP="00D5576B"/>
    <w:p w14:paraId="7785396C" w14:textId="77777777" w:rsidR="00B026E1" w:rsidRDefault="00B026E1" w:rsidP="00D5576B"/>
    <w:p w14:paraId="01936F54" w14:textId="60EB23BD" w:rsidR="006822C5" w:rsidRDefault="006822C5" w:rsidP="006822C5">
      <w:pPr>
        <w:pStyle w:val="Zadanie"/>
      </w:pPr>
      <w:r>
        <w:lastRenderedPageBreak/>
        <w:t>Wstaw zrzut ekranu obrazujący wyświetlenie notyfikacji systemowej po poprawnym ułożeniu puzzli:</w:t>
      </w:r>
    </w:p>
    <w:p w14:paraId="10228F35" w14:textId="77777777" w:rsidR="006822C5" w:rsidRDefault="006822C5" w:rsidP="006822C5">
      <w:pPr>
        <w:pStyle w:val="Zadanie"/>
      </w:pPr>
    </w:p>
    <w:p w14:paraId="18DCA5BF" w14:textId="4862A6BC" w:rsidR="006822C5" w:rsidRDefault="005B1E55" w:rsidP="006822C5">
      <w:pPr>
        <w:pStyle w:val="Zadanie"/>
      </w:pPr>
      <w:r w:rsidRPr="005B1E55">
        <w:rPr>
          <w:noProof/>
        </w:rPr>
        <w:drawing>
          <wp:inline distT="0" distB="0" distL="0" distR="0" wp14:anchorId="0BA35CE8" wp14:editId="5DCD81BC">
            <wp:extent cx="6645910" cy="4267835"/>
            <wp:effectExtent l="0" t="0" r="2540" b="0"/>
            <wp:docPr id="460746125"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6125" name="Obraz 1" descr="Obraz zawierający tekst, zrzut ekranu, Oprogramowanie multimedialne, oprogramowanie&#10;&#10;Opis wygenerowany automatycznie"/>
                    <pic:cNvPicPr/>
                  </pic:nvPicPr>
                  <pic:blipFill>
                    <a:blip r:embed="rId23"/>
                    <a:stretch>
                      <a:fillRect/>
                    </a:stretch>
                  </pic:blipFill>
                  <pic:spPr>
                    <a:xfrm>
                      <a:off x="0" y="0"/>
                      <a:ext cx="6645910" cy="4267835"/>
                    </a:xfrm>
                    <a:prstGeom prst="rect">
                      <a:avLst/>
                    </a:prstGeom>
                  </pic:spPr>
                </pic:pic>
              </a:graphicData>
            </a:graphic>
          </wp:inline>
        </w:drawing>
      </w:r>
    </w:p>
    <w:p w14:paraId="63CF45EC" w14:textId="77777777" w:rsidR="006822C5" w:rsidRPr="006D3459" w:rsidRDefault="006822C5" w:rsidP="006822C5">
      <w:pPr>
        <w:pStyle w:val="Zadanie"/>
      </w:pPr>
    </w:p>
    <w:tbl>
      <w:tblPr>
        <w:tblStyle w:val="Tabela-Siatka"/>
        <w:tblW w:w="5000" w:type="pct"/>
        <w:tblLook w:val="04A0" w:firstRow="1" w:lastRow="0" w:firstColumn="1" w:lastColumn="0" w:noHBand="0" w:noVBand="1"/>
      </w:tblPr>
      <w:tblGrid>
        <w:gridCol w:w="8188"/>
        <w:gridCol w:w="1134"/>
        <w:gridCol w:w="1134"/>
      </w:tblGrid>
      <w:tr w:rsidR="006822C5" w14:paraId="221C8ED4" w14:textId="77777777" w:rsidTr="006728B4">
        <w:trPr>
          <w:trHeight w:hRule="exact" w:val="567"/>
        </w:trPr>
        <w:tc>
          <w:tcPr>
            <w:tcW w:w="0" w:type="auto"/>
            <w:vAlign w:val="center"/>
          </w:tcPr>
          <w:p w14:paraId="21BA5367" w14:textId="77777777" w:rsidR="006822C5" w:rsidRDefault="006822C5" w:rsidP="006728B4">
            <w:pPr>
              <w:pStyle w:val="PunktyTabela"/>
            </w:pPr>
            <w:r>
              <w:t>Punkty:</w:t>
            </w:r>
          </w:p>
        </w:tc>
        <w:tc>
          <w:tcPr>
            <w:tcW w:w="1134" w:type="dxa"/>
            <w:vAlign w:val="center"/>
          </w:tcPr>
          <w:p w14:paraId="041E5E5A" w14:textId="77777777" w:rsidR="006822C5" w:rsidRDefault="006822C5" w:rsidP="006728B4">
            <w:pPr>
              <w:pStyle w:val="PunktyTabela"/>
              <w:jc w:val="center"/>
            </w:pPr>
            <w:r>
              <w:t>0</w:t>
            </w:r>
          </w:p>
        </w:tc>
        <w:tc>
          <w:tcPr>
            <w:tcW w:w="1134" w:type="dxa"/>
            <w:vAlign w:val="center"/>
          </w:tcPr>
          <w:p w14:paraId="1C16648F" w14:textId="77777777" w:rsidR="006822C5" w:rsidRDefault="006822C5" w:rsidP="006728B4">
            <w:pPr>
              <w:pStyle w:val="PunktyTabela"/>
              <w:jc w:val="center"/>
            </w:pPr>
            <w:r>
              <w:t>1</w:t>
            </w:r>
          </w:p>
        </w:tc>
      </w:tr>
    </w:tbl>
    <w:p w14:paraId="6525B951" w14:textId="6AACDCF1" w:rsidR="00DE267F" w:rsidRDefault="00DE267F" w:rsidP="00DE267F">
      <w:pPr>
        <w:pStyle w:val="Nagwek1"/>
      </w:pPr>
      <w:bookmarkStart w:id="10" w:name="_Toc178021798"/>
      <w:r>
        <w:t xml:space="preserve">Commit </w:t>
      </w:r>
      <w:proofErr w:type="spellStart"/>
      <w:r>
        <w:t>projektu</w:t>
      </w:r>
      <w:proofErr w:type="spellEnd"/>
      <w:r>
        <w:t xml:space="preserve"> do GIT</w:t>
      </w:r>
      <w:bookmarkEnd w:id="9"/>
      <w:bookmarkEnd w:id="10"/>
    </w:p>
    <w:p w14:paraId="05F1A420" w14:textId="7964FBD5" w:rsidR="00DE267F" w:rsidRPr="00BC79BD" w:rsidRDefault="00BC79BD" w:rsidP="00BC79BD">
      <w:pPr>
        <w:rPr>
          <w:lang w:val="pl-PL"/>
        </w:rPr>
      </w:pPr>
      <w:proofErr w:type="spellStart"/>
      <w:r>
        <w:rPr>
          <w:lang w:val="pl-PL"/>
        </w:rPr>
        <w:t>Zacommituj</w:t>
      </w:r>
      <w:proofErr w:type="spellEnd"/>
      <w:r>
        <w:rPr>
          <w:lang w:val="pl-PL"/>
        </w:rPr>
        <w:t xml:space="preserve"> i </w:t>
      </w:r>
      <w:proofErr w:type="spellStart"/>
      <w:r>
        <w:rPr>
          <w:lang w:val="pl-PL"/>
        </w:rPr>
        <w:t>pushnij</w:t>
      </w:r>
      <w:proofErr w:type="spellEnd"/>
      <w:r>
        <w:rPr>
          <w:lang w:val="pl-PL"/>
        </w:rPr>
        <w:t xml:space="preserve"> </w:t>
      </w:r>
      <w:r w:rsidRPr="00BC79BD">
        <w:rPr>
          <w:lang w:val="pl-PL"/>
        </w:rPr>
        <w:t>swoje rozwiązanie do r</w:t>
      </w:r>
      <w:r>
        <w:rPr>
          <w:lang w:val="pl-PL"/>
        </w:rPr>
        <w:t>epozytorium GIT.</w:t>
      </w:r>
    </w:p>
    <w:p w14:paraId="22320A69" w14:textId="4839A130" w:rsidR="00DE267F" w:rsidRDefault="00DE267F" w:rsidP="00DE267F">
      <w:pPr>
        <w:rPr>
          <w:lang w:val="pl-PL"/>
        </w:rPr>
      </w:pPr>
      <w:r w:rsidRPr="00097222">
        <w:rPr>
          <w:lang w:val="pl-PL"/>
        </w:rPr>
        <w:t>Upewnij się, czy wszystko d</w:t>
      </w:r>
      <w:r>
        <w:rPr>
          <w:lang w:val="pl-PL"/>
        </w:rPr>
        <w:t xml:space="preserve">obrze się wysłało. Jeśli tak, to z poziomu przeglądarki utwórz </w:t>
      </w:r>
      <w:proofErr w:type="spellStart"/>
      <w:r>
        <w:rPr>
          <w:lang w:val="pl-PL"/>
        </w:rPr>
        <w:t>branch</w:t>
      </w:r>
      <w:proofErr w:type="spellEnd"/>
      <w:r>
        <w:rPr>
          <w:lang w:val="pl-PL"/>
        </w:rPr>
        <w:t xml:space="preserve"> o nazwie </w:t>
      </w:r>
      <w:r w:rsidRPr="00097222">
        <w:rPr>
          <w:rStyle w:val="inline-code"/>
        </w:rPr>
        <w:t>lab-</w:t>
      </w:r>
      <w:r w:rsidR="006822C5">
        <w:rPr>
          <w:rStyle w:val="inline-code"/>
        </w:rPr>
        <w:t>c</w:t>
      </w:r>
      <w:r>
        <w:rPr>
          <w:lang w:val="pl-PL"/>
        </w:rPr>
        <w:t xml:space="preserve"> na podstawie głównej gałęzi kodu.</w:t>
      </w:r>
    </w:p>
    <w:p w14:paraId="74C62D1E" w14:textId="482D0BF3" w:rsidR="00DE267F" w:rsidRDefault="00DE267F" w:rsidP="00DE267F">
      <w:pPr>
        <w:pStyle w:val="Zadanie"/>
      </w:pPr>
      <w:r>
        <w:t xml:space="preserve">Podaj link do </w:t>
      </w:r>
      <w:proofErr w:type="spellStart"/>
      <w:r>
        <w:t>brancha</w:t>
      </w:r>
      <w:proofErr w:type="spellEnd"/>
      <w:r>
        <w:t xml:space="preserve"> </w:t>
      </w:r>
      <w:r w:rsidRPr="00AE474B">
        <w:rPr>
          <w:rStyle w:val="inline-code"/>
        </w:rPr>
        <w:t>lab-</w:t>
      </w:r>
      <w:r w:rsidR="00BC79BD">
        <w:rPr>
          <w:rStyle w:val="inline-code"/>
        </w:rPr>
        <w:t>b</w:t>
      </w:r>
      <w:r>
        <w:t xml:space="preserve"> w swoim repozytorium:</w:t>
      </w:r>
    </w:p>
    <w:p w14:paraId="71BDC2F8" w14:textId="77777777" w:rsidR="00DE267F" w:rsidRDefault="00DE267F" w:rsidP="00DE267F">
      <w:pPr>
        <w:pStyle w:val="Zadanie"/>
      </w:pPr>
    </w:p>
    <w:p w14:paraId="02E9ADF7" w14:textId="4A710369" w:rsidR="00DE267F" w:rsidRPr="00097222" w:rsidRDefault="00DE267F" w:rsidP="00DE267F">
      <w:pPr>
        <w:pStyle w:val="Zadanie"/>
      </w:pPr>
      <w:r>
        <w:t xml:space="preserve">…link, np. </w:t>
      </w:r>
      <w:hyperlink r:id="rId24" w:history="1">
        <w:r w:rsidR="006822C5" w:rsidRPr="00E13923">
          <w:rPr>
            <w:rStyle w:val="Hipercze"/>
          </w:rPr>
          <w:t>https://github.com/inazwisko/ai1-lab/tree/lab-c…</w:t>
        </w:r>
      </w:hyperlink>
    </w:p>
    <w:p w14:paraId="39571F30" w14:textId="77777777" w:rsidR="00CB2B1F" w:rsidRDefault="00CB2B1F" w:rsidP="005449EC">
      <w:pPr>
        <w:pStyle w:val="Nagwek1"/>
        <w:rPr>
          <w:lang w:val="pl-PL"/>
        </w:rPr>
      </w:pPr>
      <w:bookmarkStart w:id="11" w:name="_Toc178021799"/>
    </w:p>
    <w:p w14:paraId="283B9C63" w14:textId="2F7F150B" w:rsidR="005C7B3F" w:rsidRDefault="005449EC" w:rsidP="005449EC">
      <w:pPr>
        <w:pStyle w:val="Nagwek1"/>
        <w:rPr>
          <w:lang w:val="pl-PL"/>
        </w:rPr>
      </w:pPr>
      <w:r w:rsidRPr="00D160A7">
        <w:rPr>
          <w:lang w:val="pl-PL"/>
        </w:rPr>
        <w:t>Podsumowanie</w:t>
      </w:r>
      <w:bookmarkEnd w:id="11"/>
    </w:p>
    <w:p w14:paraId="06636DFC" w14:textId="77777777" w:rsidR="00CB2B1F" w:rsidRPr="00CB2B1F" w:rsidRDefault="00CB2B1F" w:rsidP="00CB2B1F">
      <w:pPr>
        <w:rPr>
          <w:lang w:val="pl-PL"/>
        </w:rPr>
      </w:pPr>
    </w:p>
    <w:p w14:paraId="159F829B" w14:textId="0A6E042B" w:rsidR="005449EC" w:rsidRDefault="005449EC" w:rsidP="005449EC">
      <w:pPr>
        <w:pStyle w:val="Zadanie"/>
      </w:pPr>
      <w:r>
        <w:t>W kilku zdaniach podsumuj zdobyte podczas tego laboratorium umiejętności.</w:t>
      </w:r>
    </w:p>
    <w:p w14:paraId="2DCCBD44" w14:textId="77777777" w:rsidR="005449EC" w:rsidRDefault="005449EC" w:rsidP="005449EC">
      <w:pPr>
        <w:pStyle w:val="Zadanie"/>
      </w:pPr>
    </w:p>
    <w:p w14:paraId="7D069B85" w14:textId="24A8F901" w:rsidR="005449EC" w:rsidRDefault="00CB2B1F" w:rsidP="005449EC">
      <w:pPr>
        <w:pStyle w:val="Zadanie"/>
      </w:pPr>
      <w:r>
        <w:t>Ciekawe zadanie, trochę się namęczyłem</w:t>
      </w:r>
      <w:r w:rsidR="002B5ABA">
        <w:t xml:space="preserve"> z układem 2x2 </w:t>
      </w:r>
      <w:r w:rsidR="008728AC">
        <w:t xml:space="preserve">(równość kontenerów) </w:t>
      </w:r>
      <w:r w:rsidR="002B5ABA">
        <w:t>i z tym, żeby puzzle były równej wielkości ale udało się ogarnąć temat. Wiem, że mój układ trochę różni się od przedstawionego na YT przez Pana Doktora, ale wyżej było napisane że układ może się różnić, a dla mnie przedstawienie poszczególnych elementów w taki sposób był bardziej przejrzysty i łatw</w:t>
      </w:r>
      <w:r w:rsidR="00907C31">
        <w:t>iejszy</w:t>
      </w:r>
      <w:r w:rsidR="002B5ABA">
        <w:t xml:space="preserve"> do implementacji. Ogólnie zadanie bardzo fajne i miało sporą ilość wyzwań!</w:t>
      </w:r>
      <w:r w:rsidR="008728AC">
        <w:t xml:space="preserve"> I dziękuję Panu Doktorowi za umieszczenie przydatnych fragmentów kodu na GitHub-</w:t>
      </w:r>
      <w:proofErr w:type="spellStart"/>
      <w:r w:rsidR="008728AC">
        <w:t>ie</w:t>
      </w:r>
      <w:proofErr w:type="spellEnd"/>
      <w:r w:rsidR="008728AC">
        <w:t>, to ułatwiło wykonanie zadania.</w:t>
      </w:r>
    </w:p>
    <w:p w14:paraId="55E7FAD0" w14:textId="77777777" w:rsidR="005449EC" w:rsidRPr="005A1E9E" w:rsidRDefault="005449EC" w:rsidP="005449EC">
      <w:pPr>
        <w:rPr>
          <w:lang w:val="pl-PL"/>
        </w:rPr>
      </w:pPr>
    </w:p>
    <w:p w14:paraId="6F8C1EFC" w14:textId="7FFEA5B0" w:rsidR="005F5CF6" w:rsidRPr="005F5CF6" w:rsidRDefault="005F5CF6" w:rsidP="005449EC">
      <w:pPr>
        <w:rPr>
          <w:lang w:val="pl-PL"/>
        </w:rPr>
      </w:pPr>
      <w:r w:rsidRPr="005F5CF6">
        <w:rPr>
          <w:lang w:val="pl-PL"/>
        </w:rPr>
        <w:t>Zweryfikuj kompletność sprawozdania. Utwórz PDF i</w:t>
      </w:r>
      <w:r>
        <w:rPr>
          <w:lang w:val="pl-PL"/>
        </w:rPr>
        <w:t xml:space="preserve"> wyślij </w:t>
      </w:r>
      <w:r w:rsidR="00283BC2">
        <w:rPr>
          <w:lang w:val="pl-PL"/>
        </w:rPr>
        <w:t>w terminie.</w:t>
      </w:r>
    </w:p>
    <w:sectPr w:rsidR="005F5CF6" w:rsidRPr="005F5CF6" w:rsidSect="0044186E">
      <w:headerReference w:type="default" r:id="rId25"/>
      <w:footerReference w:type="default" r:id="rId26"/>
      <w:footerReference w:type="firs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C15B" w14:textId="77777777" w:rsidR="00E27ECE" w:rsidRDefault="00E27ECE" w:rsidP="00CA53ED">
      <w:pPr>
        <w:spacing w:after="0" w:line="240" w:lineRule="auto"/>
      </w:pPr>
      <w:r>
        <w:separator/>
      </w:r>
    </w:p>
  </w:endnote>
  <w:endnote w:type="continuationSeparator" w:id="0">
    <w:p w14:paraId="5C18F531" w14:textId="77777777" w:rsidR="00E27ECE" w:rsidRDefault="00E27ECE" w:rsidP="00CA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377885"/>
      <w:docPartObj>
        <w:docPartGallery w:val="Page Numbers (Bottom of Page)"/>
        <w:docPartUnique/>
      </w:docPartObj>
    </w:sdtPr>
    <w:sdtContent>
      <w:sdt>
        <w:sdtPr>
          <w:id w:val="-1769616900"/>
          <w:docPartObj>
            <w:docPartGallery w:val="Page Numbers (Top of Page)"/>
            <w:docPartUnique/>
          </w:docPartObj>
        </w:sdtPr>
        <w:sdtContent>
          <w:p w14:paraId="7476CDCB" w14:textId="0598AEAE" w:rsidR="00CA53ED" w:rsidRDefault="00CA53ED">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08A05456" w14:textId="77777777" w:rsidR="00CA53ED" w:rsidRDefault="00CA53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657894"/>
      <w:docPartObj>
        <w:docPartGallery w:val="Page Numbers (Bottom of Page)"/>
        <w:docPartUnique/>
      </w:docPartObj>
    </w:sdtPr>
    <w:sdtContent>
      <w:sdt>
        <w:sdtPr>
          <w:id w:val="46264957"/>
          <w:docPartObj>
            <w:docPartGallery w:val="Page Numbers (Top of Page)"/>
            <w:docPartUnique/>
          </w:docPartObj>
        </w:sdtPr>
        <w:sdtContent>
          <w:p w14:paraId="0B43D8FF" w14:textId="2248015D" w:rsidR="0044186E" w:rsidRDefault="0044186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657406C9" w14:textId="77777777" w:rsidR="0044186E" w:rsidRDefault="00441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AD1D1" w14:textId="77777777" w:rsidR="00E27ECE" w:rsidRDefault="00E27ECE" w:rsidP="00CA53ED">
      <w:pPr>
        <w:spacing w:after="0" w:line="240" w:lineRule="auto"/>
      </w:pPr>
      <w:r>
        <w:separator/>
      </w:r>
    </w:p>
  </w:footnote>
  <w:footnote w:type="continuationSeparator" w:id="0">
    <w:p w14:paraId="46091484" w14:textId="77777777" w:rsidR="00E27ECE" w:rsidRDefault="00E27ECE" w:rsidP="00CA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685D" w14:textId="1400F735" w:rsidR="00CA53ED" w:rsidRPr="00CA53ED" w:rsidRDefault="00CA53ED">
    <w:pPr>
      <w:pStyle w:val="Nagwek"/>
      <w:rPr>
        <w:lang w:val="pl-PL"/>
      </w:rPr>
    </w:pPr>
    <w:r>
      <w:fldChar w:fldCharType="begin"/>
    </w:r>
    <w:r w:rsidRPr="00CA53ED">
      <w:rPr>
        <w:lang w:val="pl-PL"/>
      </w:rPr>
      <w:instrText xml:space="preserve"> DOCPROPERTY  "Kod kursu"  \* MERGEFORMAT </w:instrText>
    </w:r>
    <w:r>
      <w:fldChar w:fldCharType="separate"/>
    </w:r>
    <w:r w:rsidR="001E2168">
      <w:rPr>
        <w:lang w:val="pl-PL"/>
      </w:rPr>
      <w:t>AI1</w:t>
    </w:r>
    <w:r>
      <w:fldChar w:fldCharType="end"/>
    </w:r>
    <w:r w:rsidRPr="00CA53ED">
      <w:rPr>
        <w:lang w:val="pl-PL"/>
      </w:rPr>
      <w:t xml:space="preserve"> </w:t>
    </w:r>
    <w:r>
      <w:fldChar w:fldCharType="begin"/>
    </w:r>
    <w:r w:rsidRPr="00CA53ED">
      <w:rPr>
        <w:lang w:val="pl-PL"/>
      </w:rPr>
      <w:instrText xml:space="preserve"> DOCPROPERTY  "Kod laboratorium"  \* MERGEFORMAT </w:instrText>
    </w:r>
    <w:r>
      <w:fldChar w:fldCharType="separate"/>
    </w:r>
    <w:r w:rsidR="001E2168">
      <w:rPr>
        <w:lang w:val="pl-PL"/>
      </w:rPr>
      <w:t>LAB C</w:t>
    </w:r>
    <w:r>
      <w:fldChar w:fldCharType="end"/>
    </w:r>
    <w:r w:rsidRPr="00CA53ED">
      <w:rPr>
        <w:lang w:val="pl-PL"/>
      </w:rPr>
      <w:t xml:space="preserve"> </w:t>
    </w:r>
    <w:r w:rsidR="0044186E">
      <w:rPr>
        <w:lang w:val="pl-PL"/>
      </w:rPr>
      <w:t>–</w:t>
    </w:r>
    <w:r w:rsidRPr="00CA53ED">
      <w:rPr>
        <w:lang w:val="pl-PL"/>
      </w:rPr>
      <w:t xml:space="preserve"> </w:t>
    </w:r>
    <w:r w:rsidR="00DC02CD">
      <w:t>Lewandowski Marek</w:t>
    </w:r>
    <w:r w:rsidRPr="00CA53ED">
      <w:rPr>
        <w:lang w:val="pl-PL"/>
      </w:rPr>
      <w:t xml:space="preserve"> </w:t>
    </w:r>
    <w:r>
      <w:rPr>
        <w:lang w:val="pl-PL"/>
      </w:rPr>
      <w:t xml:space="preserve">– Wersja </w:t>
    </w:r>
    <w:r w:rsidR="0044186E">
      <w:rPr>
        <w:lang w:val="pl-PL"/>
      </w:rPr>
      <w:fldChar w:fldCharType="begin"/>
    </w:r>
    <w:r w:rsidR="0044186E">
      <w:rPr>
        <w:lang w:val="pl-PL"/>
      </w:rPr>
      <w:instrText xml:space="preserve"> DOCPROPERTY  Wersja  \* MERGEFORMAT </w:instrText>
    </w:r>
    <w:r w:rsidR="0044186E">
      <w:rPr>
        <w:lang w:val="pl-PL"/>
      </w:rPr>
      <w:fldChar w:fldCharType="separate"/>
    </w:r>
    <w:r w:rsidR="001E2168">
      <w:rPr>
        <w:lang w:val="pl-PL"/>
      </w:rPr>
      <w:t>1</w:t>
    </w:r>
    <w:r w:rsidR="0044186E">
      <w:rPr>
        <w:lang w:val="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6285"/>
    <w:multiLevelType w:val="hybridMultilevel"/>
    <w:tmpl w:val="A56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85A0E"/>
    <w:multiLevelType w:val="hybridMultilevel"/>
    <w:tmpl w:val="317CF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7B1892"/>
    <w:multiLevelType w:val="hybridMultilevel"/>
    <w:tmpl w:val="95F8E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902A98"/>
    <w:multiLevelType w:val="hybridMultilevel"/>
    <w:tmpl w:val="749A9194"/>
    <w:lvl w:ilvl="0" w:tplc="4A4A7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14F5B"/>
    <w:multiLevelType w:val="hybridMultilevel"/>
    <w:tmpl w:val="34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D1227"/>
    <w:multiLevelType w:val="hybridMultilevel"/>
    <w:tmpl w:val="F738C8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870062"/>
    <w:multiLevelType w:val="hybridMultilevel"/>
    <w:tmpl w:val="B560B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925E6E"/>
    <w:multiLevelType w:val="hybridMultilevel"/>
    <w:tmpl w:val="CD7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C111F"/>
    <w:multiLevelType w:val="hybridMultilevel"/>
    <w:tmpl w:val="1A5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5BDA"/>
    <w:multiLevelType w:val="hybridMultilevel"/>
    <w:tmpl w:val="F34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272972">
    <w:abstractNumId w:val="3"/>
  </w:num>
  <w:num w:numId="2" w16cid:durableId="1376465419">
    <w:abstractNumId w:val="0"/>
  </w:num>
  <w:num w:numId="3" w16cid:durableId="1374113789">
    <w:abstractNumId w:val="7"/>
  </w:num>
  <w:num w:numId="4" w16cid:durableId="1217474060">
    <w:abstractNumId w:val="4"/>
  </w:num>
  <w:num w:numId="5" w16cid:durableId="318534239">
    <w:abstractNumId w:val="8"/>
  </w:num>
  <w:num w:numId="6" w16cid:durableId="395051615">
    <w:abstractNumId w:val="6"/>
  </w:num>
  <w:num w:numId="7" w16cid:durableId="45029678">
    <w:abstractNumId w:val="2"/>
  </w:num>
  <w:num w:numId="8" w16cid:durableId="870797601">
    <w:abstractNumId w:val="1"/>
  </w:num>
  <w:num w:numId="9" w16cid:durableId="1414358485">
    <w:abstractNumId w:val="9"/>
  </w:num>
  <w:num w:numId="10" w16cid:durableId="1883396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1C"/>
    <w:rsid w:val="00003390"/>
    <w:rsid w:val="00011EEB"/>
    <w:rsid w:val="00012471"/>
    <w:rsid w:val="00013864"/>
    <w:rsid w:val="0001572A"/>
    <w:rsid w:val="000337BF"/>
    <w:rsid w:val="00037940"/>
    <w:rsid w:val="00074B1C"/>
    <w:rsid w:val="000A041D"/>
    <w:rsid w:val="000A1CB8"/>
    <w:rsid w:val="000B47CA"/>
    <w:rsid w:val="000D0A7F"/>
    <w:rsid w:val="000E318E"/>
    <w:rsid w:val="000F38D8"/>
    <w:rsid w:val="000F4E9C"/>
    <w:rsid w:val="00137432"/>
    <w:rsid w:val="00166BEA"/>
    <w:rsid w:val="001723E1"/>
    <w:rsid w:val="001A0F95"/>
    <w:rsid w:val="001B25FA"/>
    <w:rsid w:val="001B4BBD"/>
    <w:rsid w:val="001C1D23"/>
    <w:rsid w:val="001E2168"/>
    <w:rsid w:val="001E7822"/>
    <w:rsid w:val="00220C06"/>
    <w:rsid w:val="00227EC2"/>
    <w:rsid w:val="00230792"/>
    <w:rsid w:val="0023194D"/>
    <w:rsid w:val="00244304"/>
    <w:rsid w:val="00252F4F"/>
    <w:rsid w:val="0026064A"/>
    <w:rsid w:val="00283BC2"/>
    <w:rsid w:val="002843D9"/>
    <w:rsid w:val="002A72F1"/>
    <w:rsid w:val="002B2A44"/>
    <w:rsid w:val="002B3523"/>
    <w:rsid w:val="002B5ABA"/>
    <w:rsid w:val="002D2DC0"/>
    <w:rsid w:val="002D7117"/>
    <w:rsid w:val="002D7924"/>
    <w:rsid w:val="002E4D6E"/>
    <w:rsid w:val="002E6F4C"/>
    <w:rsid w:val="002F20F3"/>
    <w:rsid w:val="0031241B"/>
    <w:rsid w:val="0032107E"/>
    <w:rsid w:val="003A0269"/>
    <w:rsid w:val="003A2CF1"/>
    <w:rsid w:val="003B18C6"/>
    <w:rsid w:val="003B2421"/>
    <w:rsid w:val="003D178E"/>
    <w:rsid w:val="003D2848"/>
    <w:rsid w:val="003D6962"/>
    <w:rsid w:val="003E2D5B"/>
    <w:rsid w:val="003E3F5E"/>
    <w:rsid w:val="003F3E40"/>
    <w:rsid w:val="00403FF7"/>
    <w:rsid w:val="004123EA"/>
    <w:rsid w:val="00430F84"/>
    <w:rsid w:val="0044186E"/>
    <w:rsid w:val="004554F4"/>
    <w:rsid w:val="00456958"/>
    <w:rsid w:val="004627AE"/>
    <w:rsid w:val="00466D05"/>
    <w:rsid w:val="00472A82"/>
    <w:rsid w:val="0048714C"/>
    <w:rsid w:val="004B37A7"/>
    <w:rsid w:val="004C1053"/>
    <w:rsid w:val="004D2BDF"/>
    <w:rsid w:val="004D5644"/>
    <w:rsid w:val="00500DD5"/>
    <w:rsid w:val="005039C8"/>
    <w:rsid w:val="00504514"/>
    <w:rsid w:val="00512C42"/>
    <w:rsid w:val="005230A7"/>
    <w:rsid w:val="00532F14"/>
    <w:rsid w:val="005449EC"/>
    <w:rsid w:val="005544B3"/>
    <w:rsid w:val="00561EEF"/>
    <w:rsid w:val="00563034"/>
    <w:rsid w:val="005671AE"/>
    <w:rsid w:val="00593097"/>
    <w:rsid w:val="005A1E9E"/>
    <w:rsid w:val="005B1E55"/>
    <w:rsid w:val="005C7B3F"/>
    <w:rsid w:val="005F1EDE"/>
    <w:rsid w:val="005F5CF6"/>
    <w:rsid w:val="005F653E"/>
    <w:rsid w:val="00621C0D"/>
    <w:rsid w:val="00624A9F"/>
    <w:rsid w:val="00630292"/>
    <w:rsid w:val="00655C0A"/>
    <w:rsid w:val="00670E51"/>
    <w:rsid w:val="006822C5"/>
    <w:rsid w:val="00685ABC"/>
    <w:rsid w:val="00691341"/>
    <w:rsid w:val="006933DC"/>
    <w:rsid w:val="00694C3E"/>
    <w:rsid w:val="0069554C"/>
    <w:rsid w:val="006A34C0"/>
    <w:rsid w:val="006A5475"/>
    <w:rsid w:val="006C1DFC"/>
    <w:rsid w:val="006D3459"/>
    <w:rsid w:val="00712431"/>
    <w:rsid w:val="00715FAF"/>
    <w:rsid w:val="0076077A"/>
    <w:rsid w:val="007E65AE"/>
    <w:rsid w:val="00807224"/>
    <w:rsid w:val="00807DB2"/>
    <w:rsid w:val="008167B2"/>
    <w:rsid w:val="0082436E"/>
    <w:rsid w:val="00833B46"/>
    <w:rsid w:val="0083514F"/>
    <w:rsid w:val="00836A77"/>
    <w:rsid w:val="008414D6"/>
    <w:rsid w:val="00847821"/>
    <w:rsid w:val="00851531"/>
    <w:rsid w:val="008669CB"/>
    <w:rsid w:val="00871F15"/>
    <w:rsid w:val="008728AC"/>
    <w:rsid w:val="00873205"/>
    <w:rsid w:val="008852E2"/>
    <w:rsid w:val="008A24CF"/>
    <w:rsid w:val="008B1418"/>
    <w:rsid w:val="008B6875"/>
    <w:rsid w:val="008D7C40"/>
    <w:rsid w:val="008E1CA8"/>
    <w:rsid w:val="008F0722"/>
    <w:rsid w:val="008F2F68"/>
    <w:rsid w:val="008F5CC2"/>
    <w:rsid w:val="00907C31"/>
    <w:rsid w:val="00911849"/>
    <w:rsid w:val="009129E5"/>
    <w:rsid w:val="00933005"/>
    <w:rsid w:val="00966B12"/>
    <w:rsid w:val="00971B46"/>
    <w:rsid w:val="0098022C"/>
    <w:rsid w:val="009B41C7"/>
    <w:rsid w:val="009B58DE"/>
    <w:rsid w:val="009E36AA"/>
    <w:rsid w:val="009F00A0"/>
    <w:rsid w:val="00A02E7D"/>
    <w:rsid w:val="00A0557E"/>
    <w:rsid w:val="00A06C3C"/>
    <w:rsid w:val="00A07352"/>
    <w:rsid w:val="00A123EE"/>
    <w:rsid w:val="00A16E5B"/>
    <w:rsid w:val="00A552F2"/>
    <w:rsid w:val="00A55D28"/>
    <w:rsid w:val="00A65DA6"/>
    <w:rsid w:val="00A65DF8"/>
    <w:rsid w:val="00A772E9"/>
    <w:rsid w:val="00A9236D"/>
    <w:rsid w:val="00A95BAC"/>
    <w:rsid w:val="00AB4686"/>
    <w:rsid w:val="00AB491C"/>
    <w:rsid w:val="00AC0978"/>
    <w:rsid w:val="00AD1784"/>
    <w:rsid w:val="00AD1FA6"/>
    <w:rsid w:val="00B026E1"/>
    <w:rsid w:val="00B02A1F"/>
    <w:rsid w:val="00B1045B"/>
    <w:rsid w:val="00B24825"/>
    <w:rsid w:val="00B65F9A"/>
    <w:rsid w:val="00B90FB6"/>
    <w:rsid w:val="00BB3B41"/>
    <w:rsid w:val="00BB6655"/>
    <w:rsid w:val="00BC79BD"/>
    <w:rsid w:val="00BD13DC"/>
    <w:rsid w:val="00C16636"/>
    <w:rsid w:val="00C339DE"/>
    <w:rsid w:val="00C5689F"/>
    <w:rsid w:val="00C622FA"/>
    <w:rsid w:val="00C96DCE"/>
    <w:rsid w:val="00CA3967"/>
    <w:rsid w:val="00CA53ED"/>
    <w:rsid w:val="00CA674C"/>
    <w:rsid w:val="00CB2B1F"/>
    <w:rsid w:val="00CE155C"/>
    <w:rsid w:val="00CF30FC"/>
    <w:rsid w:val="00D10FE3"/>
    <w:rsid w:val="00D160A7"/>
    <w:rsid w:val="00D20C80"/>
    <w:rsid w:val="00D32AAC"/>
    <w:rsid w:val="00D45E05"/>
    <w:rsid w:val="00D502FE"/>
    <w:rsid w:val="00D5576B"/>
    <w:rsid w:val="00D62F20"/>
    <w:rsid w:val="00D844EB"/>
    <w:rsid w:val="00D86756"/>
    <w:rsid w:val="00D86C6E"/>
    <w:rsid w:val="00D959FA"/>
    <w:rsid w:val="00DA25FC"/>
    <w:rsid w:val="00DB72AD"/>
    <w:rsid w:val="00DC02CD"/>
    <w:rsid w:val="00DD37AD"/>
    <w:rsid w:val="00DE267F"/>
    <w:rsid w:val="00E01A10"/>
    <w:rsid w:val="00E26487"/>
    <w:rsid w:val="00E27ECE"/>
    <w:rsid w:val="00E61227"/>
    <w:rsid w:val="00E64D7F"/>
    <w:rsid w:val="00E7678B"/>
    <w:rsid w:val="00E92702"/>
    <w:rsid w:val="00E961F4"/>
    <w:rsid w:val="00EA263D"/>
    <w:rsid w:val="00EB1925"/>
    <w:rsid w:val="00EB23A3"/>
    <w:rsid w:val="00EB482C"/>
    <w:rsid w:val="00ED2828"/>
    <w:rsid w:val="00EE7226"/>
    <w:rsid w:val="00EF1BAF"/>
    <w:rsid w:val="00F03CEB"/>
    <w:rsid w:val="00F070D8"/>
    <w:rsid w:val="00F11EAB"/>
    <w:rsid w:val="00F1669A"/>
    <w:rsid w:val="00F32DBA"/>
    <w:rsid w:val="00F44882"/>
    <w:rsid w:val="00F45105"/>
    <w:rsid w:val="00F55354"/>
    <w:rsid w:val="00F65DF2"/>
    <w:rsid w:val="00F77D03"/>
    <w:rsid w:val="00F94AA6"/>
    <w:rsid w:val="00F959C1"/>
    <w:rsid w:val="00FA3013"/>
    <w:rsid w:val="00FA4F26"/>
    <w:rsid w:val="00FB39BA"/>
    <w:rsid w:val="00FD57B5"/>
    <w:rsid w:val="00FE467B"/>
    <w:rsid w:val="00FE5BAE"/>
    <w:rsid w:val="00FF26A8"/>
    <w:rsid w:val="00FF37DC"/>
    <w:rsid w:val="00FF58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311F"/>
  <w15:chartTrackingRefBased/>
  <w15:docId w15:val="{6C9777AE-A155-4B5E-9E76-3D877970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576B"/>
  </w:style>
  <w:style w:type="paragraph" w:styleId="Nagwek1">
    <w:name w:val="heading 1"/>
    <w:basedOn w:val="Normalny"/>
    <w:next w:val="Normalny"/>
    <w:link w:val="Nagwek1Znak"/>
    <w:uiPriority w:val="9"/>
    <w:qFormat/>
    <w:rsid w:val="003B2421"/>
    <w:pPr>
      <w:keepNext/>
      <w:keepLines/>
      <w:spacing w:before="480" w:after="120"/>
      <w:outlineLvl w:val="0"/>
    </w:pPr>
    <w:rPr>
      <w:rFonts w:asciiTheme="majorHAnsi" w:eastAsiaTheme="majorEastAsia" w:hAnsiTheme="majorHAnsi" w:cstheme="majorBidi"/>
      <w:b/>
      <w:smallCap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6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53E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A53ED"/>
  </w:style>
  <w:style w:type="paragraph" w:styleId="Stopka">
    <w:name w:val="footer"/>
    <w:basedOn w:val="Normalny"/>
    <w:link w:val="StopkaZnak"/>
    <w:uiPriority w:val="99"/>
    <w:unhideWhenUsed/>
    <w:rsid w:val="00CA53E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A53ED"/>
  </w:style>
  <w:style w:type="character" w:customStyle="1" w:styleId="Nagwek1Znak">
    <w:name w:val="Nagłówek 1 Znak"/>
    <w:basedOn w:val="Domylnaczcionkaakapitu"/>
    <w:link w:val="Nagwek1"/>
    <w:uiPriority w:val="9"/>
    <w:rsid w:val="003B2421"/>
    <w:rPr>
      <w:rFonts w:asciiTheme="majorHAnsi" w:eastAsiaTheme="majorEastAsia" w:hAnsiTheme="majorHAnsi" w:cstheme="majorBidi"/>
      <w:b/>
      <w:smallCaps/>
      <w:sz w:val="32"/>
      <w:szCs w:val="32"/>
    </w:rPr>
  </w:style>
  <w:style w:type="paragraph" w:styleId="Spistreci1">
    <w:name w:val="toc 1"/>
    <w:basedOn w:val="Normalny"/>
    <w:next w:val="Normalny"/>
    <w:autoRedefine/>
    <w:uiPriority w:val="39"/>
    <w:unhideWhenUsed/>
    <w:rsid w:val="0082436E"/>
    <w:pPr>
      <w:spacing w:after="100"/>
    </w:pPr>
  </w:style>
  <w:style w:type="character" w:styleId="Hipercze">
    <w:name w:val="Hyperlink"/>
    <w:basedOn w:val="Domylnaczcionkaakapitu"/>
    <w:uiPriority w:val="99"/>
    <w:unhideWhenUsed/>
    <w:rsid w:val="0082436E"/>
    <w:rPr>
      <w:color w:val="0563C1" w:themeColor="hyperlink"/>
      <w:u w:val="single"/>
    </w:rPr>
  </w:style>
  <w:style w:type="paragraph" w:styleId="Tytu">
    <w:name w:val="Title"/>
    <w:basedOn w:val="Normalny"/>
    <w:next w:val="Normalny"/>
    <w:link w:val="TytuZnak"/>
    <w:uiPriority w:val="10"/>
    <w:qFormat/>
    <w:rsid w:val="003B2421"/>
    <w:pPr>
      <w:pBdr>
        <w:top w:val="single" w:sz="4" w:space="5" w:color="D9D9D9" w:themeColor="background1" w:themeShade="D9"/>
        <w:bottom w:val="single" w:sz="4" w:space="5" w:color="D9D9D9" w:themeColor="background1" w:themeShade="D9"/>
      </w:pBdr>
      <w:spacing w:before="360" w:after="360" w:line="240" w:lineRule="auto"/>
      <w:contextualSpacing/>
      <w:jc w:val="center"/>
    </w:pPr>
    <w:rPr>
      <w:rFonts w:asciiTheme="majorHAnsi" w:eastAsiaTheme="majorEastAsia" w:hAnsiTheme="majorHAnsi" w:cstheme="majorBidi"/>
      <w:b/>
      <w:smallCaps/>
      <w:spacing w:val="-10"/>
      <w:kern w:val="28"/>
      <w:sz w:val="40"/>
      <w:szCs w:val="56"/>
    </w:rPr>
  </w:style>
  <w:style w:type="character" w:customStyle="1" w:styleId="TytuZnak">
    <w:name w:val="Tytuł Znak"/>
    <w:basedOn w:val="Domylnaczcionkaakapitu"/>
    <w:link w:val="Tytu"/>
    <w:uiPriority w:val="10"/>
    <w:rsid w:val="003B2421"/>
    <w:rPr>
      <w:rFonts w:asciiTheme="majorHAnsi" w:eastAsiaTheme="majorEastAsia" w:hAnsiTheme="majorHAnsi" w:cstheme="majorBidi"/>
      <w:b/>
      <w:smallCaps/>
      <w:spacing w:val="-10"/>
      <w:kern w:val="28"/>
      <w:sz w:val="40"/>
      <w:szCs w:val="56"/>
    </w:rPr>
  </w:style>
  <w:style w:type="paragraph" w:styleId="Akapitzlist">
    <w:name w:val="List Paragraph"/>
    <w:basedOn w:val="Normalny"/>
    <w:uiPriority w:val="34"/>
    <w:qFormat/>
    <w:rsid w:val="00ED2828"/>
    <w:pPr>
      <w:ind w:left="720"/>
      <w:contextualSpacing/>
    </w:pPr>
  </w:style>
  <w:style w:type="character" w:styleId="Nierozpoznanawzmianka">
    <w:name w:val="Unresolved Mention"/>
    <w:basedOn w:val="Domylnaczcionkaakapitu"/>
    <w:uiPriority w:val="99"/>
    <w:semiHidden/>
    <w:unhideWhenUsed/>
    <w:rsid w:val="00ED2828"/>
    <w:rPr>
      <w:color w:val="605E5C"/>
      <w:shd w:val="clear" w:color="auto" w:fill="E1DFDD"/>
    </w:rPr>
  </w:style>
  <w:style w:type="character" w:styleId="UyteHipercze">
    <w:name w:val="FollowedHyperlink"/>
    <w:basedOn w:val="Domylnaczcionkaakapitu"/>
    <w:uiPriority w:val="99"/>
    <w:semiHidden/>
    <w:unhideWhenUsed/>
    <w:rsid w:val="00ED2828"/>
    <w:rPr>
      <w:color w:val="954F72" w:themeColor="followedHyperlink"/>
      <w:u w:val="single"/>
    </w:rPr>
  </w:style>
  <w:style w:type="character" w:customStyle="1" w:styleId="inline-code">
    <w:name w:val="inline-code"/>
    <w:basedOn w:val="Domylnaczcionkaakapitu"/>
    <w:uiPriority w:val="1"/>
    <w:qFormat/>
    <w:rsid w:val="004D5644"/>
    <w:rPr>
      <w:rFonts w:ascii="Consolas" w:hAnsi="Consolas"/>
      <w:bdr w:val="none" w:sz="0" w:space="0" w:color="auto"/>
      <w:shd w:val="clear" w:color="auto" w:fill="F2F2F2" w:themeFill="background1" w:themeFillShade="F2"/>
      <w:lang w:val="pl-PL"/>
    </w:rPr>
  </w:style>
  <w:style w:type="paragraph" w:customStyle="1" w:styleId="block-code">
    <w:name w:val="block-code"/>
    <w:basedOn w:val="Normalny"/>
    <w:next w:val="Normalny"/>
    <w:qFormat/>
    <w:rsid w:val="00833B46"/>
    <w:pPr>
      <w:pBdr>
        <w:left w:val="single" w:sz="18" w:space="4" w:color="767171" w:themeColor="background2" w:themeShade="80"/>
      </w:pBdr>
      <w:shd w:val="clear" w:color="auto" w:fill="F2F2F2" w:themeFill="background1" w:themeFillShade="F2"/>
      <w:spacing w:before="240" w:after="240"/>
      <w:ind w:left="284"/>
      <w:contextualSpacing/>
    </w:pPr>
    <w:rPr>
      <w:rFonts w:ascii="Consolas" w:hAnsi="Consolas"/>
      <w:color w:val="767171" w:themeColor="background2" w:themeShade="80"/>
      <w:lang w:val="pl-PL"/>
    </w:rPr>
  </w:style>
  <w:style w:type="paragraph" w:customStyle="1" w:styleId="Zadanie">
    <w:name w:val="Zadanie"/>
    <w:basedOn w:val="Normalny"/>
    <w:qFormat/>
    <w:rsid w:val="00A65DF8"/>
    <w:pPr>
      <w:pBdr>
        <w:top w:val="single" w:sz="48" w:space="6" w:color="FFC000"/>
        <w:bottom w:val="single" w:sz="48" w:space="6" w:color="FFC000"/>
      </w:pBdr>
      <w:shd w:val="clear" w:color="auto" w:fill="FFF2CC" w:themeFill="accent4" w:themeFillTint="33"/>
      <w:spacing w:before="360" w:after="60"/>
      <w:contextualSpacing/>
    </w:pPr>
    <w:rPr>
      <w:lang w:val="pl-PL"/>
    </w:rPr>
  </w:style>
  <w:style w:type="paragraph" w:customStyle="1" w:styleId="PunktyTabela">
    <w:name w:val="PunktyTabela"/>
    <w:basedOn w:val="Normalny"/>
    <w:next w:val="Normalny"/>
    <w:qFormat/>
    <w:rsid w:val="00A65DF8"/>
    <w:pPr>
      <w:spacing w:before="100" w:beforeAutospacing="1"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0559837">
          <w:marLeft w:val="0"/>
          <w:marRight w:val="0"/>
          <w:marTop w:val="0"/>
          <w:marBottom w:val="0"/>
          <w:divBdr>
            <w:top w:val="none" w:sz="0" w:space="0" w:color="auto"/>
            <w:left w:val="none" w:sz="0" w:space="0" w:color="auto"/>
            <w:bottom w:val="none" w:sz="0" w:space="0" w:color="auto"/>
            <w:right w:val="none" w:sz="0" w:space="0" w:color="auto"/>
          </w:divBdr>
          <w:divsChild>
            <w:div w:id="1101224282">
              <w:marLeft w:val="0"/>
              <w:marRight w:val="0"/>
              <w:marTop w:val="0"/>
              <w:marBottom w:val="0"/>
              <w:divBdr>
                <w:top w:val="none" w:sz="0" w:space="0" w:color="auto"/>
                <w:left w:val="none" w:sz="0" w:space="0" w:color="auto"/>
                <w:bottom w:val="none" w:sz="0" w:space="0" w:color="auto"/>
                <w:right w:val="none" w:sz="0" w:space="0" w:color="auto"/>
              </w:divBdr>
            </w:div>
            <w:div w:id="1904561921">
              <w:marLeft w:val="0"/>
              <w:marRight w:val="0"/>
              <w:marTop w:val="0"/>
              <w:marBottom w:val="0"/>
              <w:divBdr>
                <w:top w:val="none" w:sz="0" w:space="0" w:color="auto"/>
                <w:left w:val="none" w:sz="0" w:space="0" w:color="auto"/>
                <w:bottom w:val="none" w:sz="0" w:space="0" w:color="auto"/>
                <w:right w:val="none" w:sz="0" w:space="0" w:color="auto"/>
              </w:divBdr>
            </w:div>
            <w:div w:id="1968124100">
              <w:marLeft w:val="0"/>
              <w:marRight w:val="0"/>
              <w:marTop w:val="0"/>
              <w:marBottom w:val="0"/>
              <w:divBdr>
                <w:top w:val="none" w:sz="0" w:space="0" w:color="auto"/>
                <w:left w:val="none" w:sz="0" w:space="0" w:color="auto"/>
                <w:bottom w:val="none" w:sz="0" w:space="0" w:color="auto"/>
                <w:right w:val="none" w:sz="0" w:space="0" w:color="auto"/>
              </w:divBdr>
            </w:div>
            <w:div w:id="1988393949">
              <w:marLeft w:val="0"/>
              <w:marRight w:val="0"/>
              <w:marTop w:val="0"/>
              <w:marBottom w:val="0"/>
              <w:divBdr>
                <w:top w:val="none" w:sz="0" w:space="0" w:color="auto"/>
                <w:left w:val="none" w:sz="0" w:space="0" w:color="auto"/>
                <w:bottom w:val="none" w:sz="0" w:space="0" w:color="auto"/>
                <w:right w:val="none" w:sz="0" w:space="0" w:color="auto"/>
              </w:divBdr>
            </w:div>
            <w:div w:id="2114279700">
              <w:marLeft w:val="0"/>
              <w:marRight w:val="0"/>
              <w:marTop w:val="0"/>
              <w:marBottom w:val="0"/>
              <w:divBdr>
                <w:top w:val="none" w:sz="0" w:space="0" w:color="auto"/>
                <w:left w:val="none" w:sz="0" w:space="0" w:color="auto"/>
                <w:bottom w:val="none" w:sz="0" w:space="0" w:color="auto"/>
                <w:right w:val="none" w:sz="0" w:space="0" w:color="auto"/>
              </w:divBdr>
            </w:div>
            <w:div w:id="1921743844">
              <w:marLeft w:val="0"/>
              <w:marRight w:val="0"/>
              <w:marTop w:val="0"/>
              <w:marBottom w:val="0"/>
              <w:divBdr>
                <w:top w:val="none" w:sz="0" w:space="0" w:color="auto"/>
                <w:left w:val="none" w:sz="0" w:space="0" w:color="auto"/>
                <w:bottom w:val="none" w:sz="0" w:space="0" w:color="auto"/>
                <w:right w:val="none" w:sz="0" w:space="0" w:color="auto"/>
              </w:divBdr>
            </w:div>
            <w:div w:id="67967228">
              <w:marLeft w:val="0"/>
              <w:marRight w:val="0"/>
              <w:marTop w:val="0"/>
              <w:marBottom w:val="0"/>
              <w:divBdr>
                <w:top w:val="none" w:sz="0" w:space="0" w:color="auto"/>
                <w:left w:val="none" w:sz="0" w:space="0" w:color="auto"/>
                <w:bottom w:val="none" w:sz="0" w:space="0" w:color="auto"/>
                <w:right w:val="none" w:sz="0" w:space="0" w:color="auto"/>
              </w:divBdr>
            </w:div>
            <w:div w:id="2078018774">
              <w:marLeft w:val="0"/>
              <w:marRight w:val="0"/>
              <w:marTop w:val="0"/>
              <w:marBottom w:val="0"/>
              <w:divBdr>
                <w:top w:val="none" w:sz="0" w:space="0" w:color="auto"/>
                <w:left w:val="none" w:sz="0" w:space="0" w:color="auto"/>
                <w:bottom w:val="none" w:sz="0" w:space="0" w:color="auto"/>
                <w:right w:val="none" w:sz="0" w:space="0" w:color="auto"/>
              </w:divBdr>
            </w:div>
            <w:div w:id="1849372609">
              <w:marLeft w:val="0"/>
              <w:marRight w:val="0"/>
              <w:marTop w:val="0"/>
              <w:marBottom w:val="0"/>
              <w:divBdr>
                <w:top w:val="none" w:sz="0" w:space="0" w:color="auto"/>
                <w:left w:val="none" w:sz="0" w:space="0" w:color="auto"/>
                <w:bottom w:val="none" w:sz="0" w:space="0" w:color="auto"/>
                <w:right w:val="none" w:sz="0" w:space="0" w:color="auto"/>
              </w:divBdr>
            </w:div>
            <w:div w:id="68623391">
              <w:marLeft w:val="0"/>
              <w:marRight w:val="0"/>
              <w:marTop w:val="0"/>
              <w:marBottom w:val="0"/>
              <w:divBdr>
                <w:top w:val="none" w:sz="0" w:space="0" w:color="auto"/>
                <w:left w:val="none" w:sz="0" w:space="0" w:color="auto"/>
                <w:bottom w:val="none" w:sz="0" w:space="0" w:color="auto"/>
                <w:right w:val="none" w:sz="0" w:space="0" w:color="auto"/>
              </w:divBdr>
            </w:div>
            <w:div w:id="1823885521">
              <w:marLeft w:val="0"/>
              <w:marRight w:val="0"/>
              <w:marTop w:val="0"/>
              <w:marBottom w:val="0"/>
              <w:divBdr>
                <w:top w:val="none" w:sz="0" w:space="0" w:color="auto"/>
                <w:left w:val="none" w:sz="0" w:space="0" w:color="auto"/>
                <w:bottom w:val="none" w:sz="0" w:space="0" w:color="auto"/>
                <w:right w:val="none" w:sz="0" w:space="0" w:color="auto"/>
              </w:divBdr>
            </w:div>
            <w:div w:id="575557687">
              <w:marLeft w:val="0"/>
              <w:marRight w:val="0"/>
              <w:marTop w:val="0"/>
              <w:marBottom w:val="0"/>
              <w:divBdr>
                <w:top w:val="none" w:sz="0" w:space="0" w:color="auto"/>
                <w:left w:val="none" w:sz="0" w:space="0" w:color="auto"/>
                <w:bottom w:val="none" w:sz="0" w:space="0" w:color="auto"/>
                <w:right w:val="none" w:sz="0" w:space="0" w:color="auto"/>
              </w:divBdr>
            </w:div>
            <w:div w:id="1819960133">
              <w:marLeft w:val="0"/>
              <w:marRight w:val="0"/>
              <w:marTop w:val="0"/>
              <w:marBottom w:val="0"/>
              <w:divBdr>
                <w:top w:val="none" w:sz="0" w:space="0" w:color="auto"/>
                <w:left w:val="none" w:sz="0" w:space="0" w:color="auto"/>
                <w:bottom w:val="none" w:sz="0" w:space="0" w:color="auto"/>
                <w:right w:val="none" w:sz="0" w:space="0" w:color="auto"/>
              </w:divBdr>
            </w:div>
            <w:div w:id="2072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eb_mgDTY0s" TargetMode="External"/><Relationship Id="rId24" Type="http://schemas.openxmlformats.org/officeDocument/2006/relationships/hyperlink" Target="https://github.com/inazwisko/ai1-lab/tree/lab-c&#823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e59399e-2eef-4aec-8902-467a4b18a5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E5D4043B0D9F4697FD946B961D1C97" ma:contentTypeVersion="5" ma:contentTypeDescription="Utwórz nowy dokument." ma:contentTypeScope="" ma:versionID="6583fff659e8eee8b67aecc023dc360f">
  <xsd:schema xmlns:xsd="http://www.w3.org/2001/XMLSchema" xmlns:xs="http://www.w3.org/2001/XMLSchema" xmlns:p="http://schemas.microsoft.com/office/2006/metadata/properties" xmlns:ns2="8e59399e-2eef-4aec-8902-467a4b18a546" targetNamespace="http://schemas.microsoft.com/office/2006/metadata/properties" ma:root="true" ma:fieldsID="da8c02138b70d34d8406e43b389158f2" ns2:_="">
    <xsd:import namespace="8e59399e-2eef-4aec-8902-467a4b18a5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399e-2eef-4aec-8902-467a4b18a5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663DD-AFDE-4915-90F7-A94BA88E1782}">
  <ds:schemaRefs>
    <ds:schemaRef ds:uri="http://schemas.microsoft.com/office/2006/metadata/properties"/>
    <ds:schemaRef ds:uri="http://schemas.microsoft.com/office/infopath/2007/PartnerControls"/>
    <ds:schemaRef ds:uri="8e59399e-2eef-4aec-8902-467a4b18a546"/>
  </ds:schemaRefs>
</ds:datastoreItem>
</file>

<file path=customXml/itemProps2.xml><?xml version="1.0" encoding="utf-8"?>
<ds:datastoreItem xmlns:ds="http://schemas.openxmlformats.org/officeDocument/2006/customXml" ds:itemID="{7D0AD95B-5C2D-47ED-95C0-987634CE19FD}">
  <ds:schemaRefs>
    <ds:schemaRef ds:uri="http://schemas.openxmlformats.org/officeDocument/2006/bibliography"/>
  </ds:schemaRefs>
</ds:datastoreItem>
</file>

<file path=customXml/itemProps3.xml><?xml version="1.0" encoding="utf-8"?>
<ds:datastoreItem xmlns:ds="http://schemas.openxmlformats.org/officeDocument/2006/customXml" ds:itemID="{7BC5A40D-49AB-4445-83BA-C10D648D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399e-2eef-4aec-8902-467a4b18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82A52-91DD-491F-8D96-D723D9EF3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00</Words>
  <Characters>480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arczmarczyk</dc:creator>
  <cp:keywords/>
  <dc:description/>
  <cp:lastModifiedBy>Marek Lewandowski</cp:lastModifiedBy>
  <cp:revision>18</cp:revision>
  <dcterms:created xsi:type="dcterms:W3CDTF">2024-11-04T13:21:00Z</dcterms:created>
  <dcterms:modified xsi:type="dcterms:W3CDTF">2024-11-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ie">
    <vt:lpwstr>Marek</vt:lpwstr>
  </property>
  <property fmtid="{D5CDD505-2E9C-101B-9397-08002B2CF9AE}" pid="3" name="Nazwisko">
    <vt:lpwstr>Lewandowski</vt:lpwstr>
  </property>
  <property fmtid="{D5CDD505-2E9C-101B-9397-08002B2CF9AE}" pid="4" name="Numer albumu">
    <vt:lpwstr>51031</vt:lpwstr>
  </property>
  <property fmtid="{D5CDD505-2E9C-101B-9397-08002B2CF9AE}" pid="5" name="Kod kursu">
    <vt:lpwstr>AI1</vt:lpwstr>
  </property>
  <property fmtid="{D5CDD505-2E9C-101B-9397-08002B2CF9AE}" pid="6" name="Kod laboratorium">
    <vt:lpwstr>LAB C</vt:lpwstr>
  </property>
  <property fmtid="{D5CDD505-2E9C-101B-9397-08002B2CF9AE}" pid="7" name="Grupa">
    <vt:lpwstr>7</vt:lpwstr>
  </property>
  <property fmtid="{D5CDD505-2E9C-101B-9397-08002B2CF9AE}" pid="8" name="Wersja">
    <vt:lpwstr>1</vt:lpwstr>
  </property>
  <property fmtid="{D5CDD505-2E9C-101B-9397-08002B2CF9AE}" pid="9" name="labdir">
    <vt:lpwstr>I:\AI2-lab\labA</vt:lpwstr>
  </property>
  <property fmtid="{D5CDD505-2E9C-101B-9397-08002B2CF9AE}" pid="10" name="labsdir">
    <vt:lpwstr>I:\AI2-lab</vt:lpwstr>
  </property>
  <property fmtid="{D5CDD505-2E9C-101B-9397-08002B2CF9AE}" pid="11" name="ContentTypeId">
    <vt:lpwstr>0x01010085E5D4043B0D9F4697FD946B961D1C97</vt:lpwstr>
  </property>
  <property fmtid="{D5CDD505-2E9C-101B-9397-08002B2CF9AE}" pid="12" name="Order">
    <vt:r8>11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